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B90E1" w14:textId="3B7E32AA" w:rsidR="006510DA" w:rsidRPr="00926AAC" w:rsidRDefault="00926AAC" w:rsidP="00926AAC">
      <w:pPr>
        <w:widowControl/>
        <w:jc w:val="center"/>
        <w:rPr>
          <w:rFonts w:ascii="ＭＳ 明朝" w:eastAsia="ＭＳ 明朝" w:hAnsi="ＭＳ 明朝"/>
          <w:b/>
          <w:bCs/>
        </w:rPr>
      </w:pPr>
      <w:r w:rsidRPr="00926AAC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令和６年度　</w:t>
      </w:r>
      <w:r w:rsidR="00506ED2">
        <w:rPr>
          <w:rFonts w:ascii="ＭＳ 明朝" w:eastAsia="ＭＳ 明朝" w:hAnsi="ＭＳ 明朝" w:hint="eastAsia"/>
          <w:b/>
          <w:bCs/>
          <w:sz w:val="28"/>
          <w:szCs w:val="32"/>
        </w:rPr>
        <w:t>山形県</w:t>
      </w:r>
      <w:r w:rsidRPr="00926AAC">
        <w:rPr>
          <w:rFonts w:ascii="ＭＳ 明朝" w:eastAsia="ＭＳ 明朝" w:hAnsi="ＭＳ 明朝" w:hint="eastAsia"/>
          <w:b/>
          <w:bCs/>
          <w:sz w:val="28"/>
          <w:szCs w:val="32"/>
        </w:rPr>
        <w:t>山辺町地域おこし協力隊募集要項</w:t>
      </w:r>
    </w:p>
    <w:p w14:paraId="767BE2B5" w14:textId="07666A60" w:rsidR="00926AAC" w:rsidRPr="00506ED2" w:rsidRDefault="00926AAC">
      <w:pPr>
        <w:widowControl/>
        <w:jc w:val="left"/>
        <w:rPr>
          <w:rFonts w:ascii="ＭＳ 明朝" w:eastAsia="ＭＳ 明朝" w:hAnsi="ＭＳ 明朝"/>
        </w:rPr>
      </w:pPr>
    </w:p>
    <w:p w14:paraId="7990357F" w14:textId="50772DE8" w:rsidR="00926AAC" w:rsidRDefault="00926AA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概要</w:t>
      </w:r>
    </w:p>
    <w:p w14:paraId="7A5FE30C" w14:textId="3E73A3BE" w:rsidR="00DA0C18" w:rsidRDefault="00926AAC" w:rsidP="00506ED2">
      <w:pPr>
        <w:widowControl/>
        <w:spacing w:line="400" w:lineRule="exact"/>
        <w:ind w:firstLineChars="100" w:firstLine="210"/>
        <w:jc w:val="left"/>
        <w:rPr>
          <w:rFonts w:ascii="ＭＳ 明朝" w:eastAsia="ＭＳ 明朝" w:hAnsi="ＭＳ 明朝" w:cs="ＭＳ 明朝"/>
        </w:rPr>
      </w:pPr>
      <w:r w:rsidRPr="006C180D">
        <w:rPr>
          <w:rFonts w:ascii="ＭＳ 明朝" w:eastAsia="ＭＳ 明朝" w:hAnsi="ＭＳ 明朝" w:hint="eastAsia"/>
        </w:rPr>
        <w:t>山辺町</w:t>
      </w:r>
      <w:r w:rsidR="00506ED2" w:rsidRPr="006C180D">
        <w:rPr>
          <w:rFonts w:ascii="ＭＳ 明朝" w:eastAsia="ＭＳ 明朝" w:hAnsi="ＭＳ 明朝" w:hint="eastAsia"/>
        </w:rPr>
        <w:t>（やまのべまち）</w:t>
      </w:r>
      <w:r w:rsidRPr="006C180D">
        <w:rPr>
          <w:rFonts w:ascii="ＭＳ 明朝" w:eastAsia="ＭＳ 明朝" w:hAnsi="ＭＳ 明朝" w:hint="eastAsia"/>
        </w:rPr>
        <w:t>は、</w:t>
      </w:r>
      <w:r w:rsidR="006C180D" w:rsidRPr="006C180D">
        <w:rPr>
          <w:rFonts w:ascii="ＭＳ 明朝" w:eastAsia="ＭＳ 明朝" w:hAnsi="ＭＳ 明朝" w:hint="eastAsia"/>
        </w:rPr>
        <w:t>人口</w:t>
      </w:r>
      <w:r w:rsidR="00506ED2" w:rsidRPr="006C180D">
        <w:rPr>
          <w:rFonts w:ascii="ＭＳ 明朝" w:eastAsia="ＭＳ 明朝" w:hAnsi="ＭＳ 明朝" w:hint="eastAsia"/>
        </w:rPr>
        <w:t>約</w:t>
      </w:r>
      <w:r w:rsidR="006C180D" w:rsidRPr="006C180D">
        <w:rPr>
          <w:rFonts w:ascii="ＭＳ 明朝" w:eastAsia="ＭＳ 明朝" w:hAnsi="ＭＳ 明朝" w:hint="eastAsia"/>
        </w:rPr>
        <w:t>13,</w:t>
      </w:r>
      <w:r w:rsidR="003A6CE0">
        <w:rPr>
          <w:rFonts w:ascii="ＭＳ 明朝" w:eastAsia="ＭＳ 明朝" w:hAnsi="ＭＳ 明朝"/>
        </w:rPr>
        <w:t>5</w:t>
      </w:r>
      <w:r w:rsidR="006C180D" w:rsidRPr="006C180D">
        <w:rPr>
          <w:rFonts w:ascii="ＭＳ 明朝" w:eastAsia="ＭＳ 明朝" w:hAnsi="ＭＳ 明朝" w:hint="eastAsia"/>
        </w:rPr>
        <w:t>0</w:t>
      </w:r>
      <w:r w:rsidR="005E2E89">
        <w:rPr>
          <w:rFonts w:ascii="ＭＳ 明朝" w:eastAsia="ＭＳ 明朝" w:hAnsi="ＭＳ 明朝"/>
        </w:rPr>
        <w:t>0</w:t>
      </w:r>
      <w:r w:rsidR="006C180D" w:rsidRPr="006C180D">
        <w:rPr>
          <w:rFonts w:ascii="ＭＳ 明朝" w:eastAsia="ＭＳ 明朝" w:hAnsi="ＭＳ 明朝" w:hint="eastAsia"/>
        </w:rPr>
        <w:t>人で</w:t>
      </w:r>
      <w:r w:rsidR="00506ED2" w:rsidRPr="006C180D">
        <w:rPr>
          <w:rFonts w:ascii="ＭＳ 明朝" w:eastAsia="ＭＳ 明朝" w:hAnsi="ＭＳ 明朝" w:hint="eastAsia"/>
        </w:rPr>
        <w:t>山形県のほぼ中央にあたる</w:t>
      </w:r>
      <w:r w:rsidR="006C180D" w:rsidRPr="006C180D">
        <w:rPr>
          <w:rFonts w:ascii="ＭＳ 明朝" w:eastAsia="ＭＳ 明朝" w:hAnsi="ＭＳ 明朝" w:cs="Microsoft JhengHei" w:hint="eastAsia"/>
        </w:rPr>
        <w:t>山</w:t>
      </w:r>
      <w:r w:rsidR="00506ED2" w:rsidRPr="006C180D">
        <w:rPr>
          <w:rFonts w:ascii="ＭＳ 明朝" w:eastAsia="ＭＳ 明朝" w:hAnsi="ＭＳ 明朝" w:cs="ＭＳ 明朝" w:hint="eastAsia"/>
        </w:rPr>
        <w:t>形盆地の南</w:t>
      </w:r>
      <w:r w:rsidR="005E2E89" w:rsidRPr="005E2E89">
        <w:rPr>
          <w:rFonts w:ascii="ＭＳ 明朝" w:eastAsia="ＭＳ 明朝" w:hAnsi="ＭＳ 明朝" w:cs="Microsoft JhengHei" w:hint="eastAsia"/>
        </w:rPr>
        <w:t>西</w:t>
      </w:r>
      <w:r w:rsidR="00506ED2" w:rsidRPr="006C180D">
        <w:rPr>
          <w:rFonts w:ascii="ＭＳ 明朝" w:eastAsia="ＭＳ 明朝" w:hAnsi="ＭＳ 明朝" w:cs="ＭＳ 明朝" w:hint="eastAsia"/>
        </w:rPr>
        <w:t>側に位置し</w:t>
      </w:r>
      <w:r w:rsidR="00D85200">
        <w:rPr>
          <w:rFonts w:ascii="ＭＳ 明朝" w:eastAsia="ＭＳ 明朝" w:hAnsi="ＭＳ 明朝" w:cs="ＭＳ 明朝" w:hint="eastAsia"/>
        </w:rPr>
        <w:t>、</w:t>
      </w:r>
      <w:r w:rsidR="00506ED2" w:rsidRPr="006C180D">
        <w:rPr>
          <w:rFonts w:ascii="ＭＳ 明朝" w:eastAsia="ＭＳ 明朝" w:hAnsi="ＭＳ 明朝" w:cs="ＭＳ 明朝" w:hint="eastAsia"/>
        </w:rPr>
        <w:t>県都</w:t>
      </w:r>
      <w:r w:rsidR="006C180D" w:rsidRPr="006C180D">
        <w:rPr>
          <w:rFonts w:ascii="ＭＳ 明朝" w:eastAsia="ＭＳ 明朝" w:hAnsi="ＭＳ 明朝" w:cs="Microsoft JhengHei" w:hint="eastAsia"/>
        </w:rPr>
        <w:t>山</w:t>
      </w:r>
      <w:r w:rsidR="00506ED2" w:rsidRPr="006C180D">
        <w:rPr>
          <w:rFonts w:ascii="ＭＳ 明朝" w:eastAsia="ＭＳ 明朝" w:hAnsi="ＭＳ 明朝" w:cs="ＭＳ 明朝" w:hint="eastAsia"/>
        </w:rPr>
        <w:t>形市</w:t>
      </w:r>
      <w:r w:rsidR="006C180D" w:rsidRPr="006C180D">
        <w:rPr>
          <w:rFonts w:ascii="ＭＳ 明朝" w:eastAsia="ＭＳ 明朝" w:hAnsi="ＭＳ 明朝" w:cs="ＭＳ 明朝" w:hint="eastAsia"/>
        </w:rPr>
        <w:t>と</w:t>
      </w:r>
      <w:r w:rsidR="00506ED2" w:rsidRPr="006C180D">
        <w:rPr>
          <w:rFonts w:ascii="ＭＳ 明朝" w:eastAsia="ＭＳ 明朝" w:hAnsi="ＭＳ 明朝" w:cs="ＭＳ 明朝" w:hint="eastAsia"/>
        </w:rPr>
        <w:t>隣接しています。</w:t>
      </w:r>
      <w:r w:rsidR="00DA0C18" w:rsidRPr="00DA0C18">
        <w:rPr>
          <w:rFonts w:ascii="ＭＳ 明朝" w:eastAsia="ＭＳ 明朝" w:hAnsi="ＭＳ 明朝" w:cs="ＭＳ 明朝" w:hint="eastAsia"/>
        </w:rPr>
        <w:t>アクセスの良い市街地と自然豊かな山間部を有しています。また、全国有数のニットの産地でもあり、サマーニット発祥の地としても知られるファッションの町です。</w:t>
      </w:r>
    </w:p>
    <w:p w14:paraId="146F855B" w14:textId="77777777" w:rsidR="0035306D" w:rsidRDefault="00DA0C18" w:rsidP="00DA0C18">
      <w:pPr>
        <w:widowControl/>
        <w:spacing w:line="400" w:lineRule="exact"/>
        <w:ind w:firstLineChars="100" w:firstLine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町では、</w:t>
      </w:r>
      <w:r w:rsidRPr="00DA0C18">
        <w:rPr>
          <w:rFonts w:ascii="ＭＳ 明朝" w:eastAsia="ＭＳ 明朝" w:hAnsi="ＭＳ 明朝" w:cs="ＭＳ 明朝" w:hint="eastAsia"/>
        </w:rPr>
        <w:t>「第２期やまのべ総合戦略」に基づく</w:t>
      </w:r>
      <w:r w:rsidR="00B33A17">
        <w:rPr>
          <w:rFonts w:ascii="ＭＳ 明朝" w:eastAsia="ＭＳ 明朝" w:hAnsi="ＭＳ 明朝" w:cs="ＭＳ 明朝" w:hint="eastAsia"/>
        </w:rPr>
        <w:t>取り組みを推進し、</w:t>
      </w:r>
      <w:r w:rsidR="0035306D" w:rsidRPr="0035306D">
        <w:rPr>
          <w:rFonts w:ascii="ＭＳ 明朝" w:eastAsia="ＭＳ 明朝" w:hAnsi="ＭＳ 明朝" w:cs="ＭＳ 明朝" w:hint="eastAsia"/>
        </w:rPr>
        <w:t>町内外の方から「住み続けたいまち」として「選ばれるまち」</w:t>
      </w:r>
      <w:r w:rsidR="0035306D">
        <w:rPr>
          <w:rFonts w:ascii="ＭＳ 明朝" w:eastAsia="ＭＳ 明朝" w:hAnsi="ＭＳ 明朝" w:cs="ＭＳ 明朝" w:hint="eastAsia"/>
        </w:rPr>
        <w:t>を目指し、町づくりを展開しています。</w:t>
      </w:r>
    </w:p>
    <w:p w14:paraId="4DA42FEA" w14:textId="5D7CAAFA" w:rsidR="00DA0C18" w:rsidRPr="0035306D" w:rsidRDefault="005E2E89" w:rsidP="00506ED2">
      <w:pPr>
        <w:widowControl/>
        <w:spacing w:line="400" w:lineRule="exact"/>
        <w:ind w:firstLineChars="100" w:firstLine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町は、</w:t>
      </w:r>
      <w:r w:rsidR="0035306D">
        <w:rPr>
          <w:rFonts w:ascii="ＭＳ 明朝" w:eastAsia="ＭＳ 明朝" w:hAnsi="ＭＳ 明朝" w:cs="ＭＳ 明朝" w:hint="eastAsia"/>
        </w:rPr>
        <w:t>新たな町の魅力を発見し</w:t>
      </w:r>
      <w:r w:rsidR="00B33A17" w:rsidRPr="00DA0C18">
        <w:rPr>
          <w:rFonts w:ascii="ＭＳ 明朝" w:eastAsia="ＭＳ 明朝" w:hAnsi="ＭＳ 明朝" w:cs="ＭＳ 明朝" w:hint="eastAsia"/>
        </w:rPr>
        <w:t>多様な媒体を活用した情報発信</w:t>
      </w:r>
      <w:r w:rsidR="00B33A17">
        <w:rPr>
          <w:rFonts w:ascii="ＭＳ 明朝" w:eastAsia="ＭＳ 明朝" w:hAnsi="ＭＳ 明朝" w:cs="ＭＳ 明朝" w:hint="eastAsia"/>
        </w:rPr>
        <w:t>を行い、</w:t>
      </w:r>
      <w:r w:rsidR="0035306D">
        <w:rPr>
          <w:rFonts w:ascii="ＭＳ 明朝" w:eastAsia="ＭＳ 明朝" w:hAnsi="ＭＳ 明朝" w:cs="ＭＳ 明朝" w:hint="eastAsia"/>
        </w:rPr>
        <w:t>広く町をPRし</w:t>
      </w:r>
      <w:r w:rsidR="00B33A17">
        <w:rPr>
          <w:rFonts w:ascii="ＭＳ 明朝" w:eastAsia="ＭＳ 明朝" w:hAnsi="ＭＳ 明朝" w:cs="ＭＳ 明朝" w:hint="eastAsia"/>
        </w:rPr>
        <w:t>関係人口</w:t>
      </w:r>
      <w:r w:rsidR="003A6CE0">
        <w:rPr>
          <w:rFonts w:ascii="ＭＳ 明朝" w:eastAsia="ＭＳ 明朝" w:hAnsi="ＭＳ 明朝" w:cs="ＭＳ 明朝" w:hint="eastAsia"/>
        </w:rPr>
        <w:t>、交流人口</w:t>
      </w:r>
      <w:r w:rsidR="0035306D">
        <w:rPr>
          <w:rFonts w:ascii="ＭＳ 明朝" w:eastAsia="ＭＳ 明朝" w:hAnsi="ＭＳ 明朝" w:cs="ＭＳ 明朝" w:hint="eastAsia"/>
        </w:rPr>
        <w:t>の</w:t>
      </w:r>
      <w:r w:rsidR="00B33A17">
        <w:rPr>
          <w:rFonts w:ascii="ＭＳ 明朝" w:eastAsia="ＭＳ 明朝" w:hAnsi="ＭＳ 明朝" w:cs="ＭＳ 明朝" w:hint="eastAsia"/>
        </w:rPr>
        <w:t>創出</w:t>
      </w:r>
      <w:r w:rsidR="0035306D">
        <w:rPr>
          <w:rFonts w:ascii="ＭＳ 明朝" w:eastAsia="ＭＳ 明朝" w:hAnsi="ＭＳ 明朝" w:cs="ＭＳ 明朝" w:hint="eastAsia"/>
        </w:rPr>
        <w:t>を図るため、地域おこし協力隊を募集します。</w:t>
      </w:r>
    </w:p>
    <w:p w14:paraId="14791DF5" w14:textId="77777777" w:rsidR="0035306D" w:rsidRDefault="0035306D">
      <w:pPr>
        <w:widowControl/>
        <w:jc w:val="left"/>
        <w:rPr>
          <w:rFonts w:ascii="ＭＳ 明朝" w:eastAsia="ＭＳ 明朝" w:hAnsi="ＭＳ 明朝"/>
        </w:rPr>
      </w:pPr>
    </w:p>
    <w:p w14:paraId="55E4E1BC" w14:textId="4DE99154" w:rsidR="00BD786A" w:rsidRPr="00B3214F" w:rsidRDefault="00926AA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D786A" w:rsidRPr="00B3214F">
        <w:rPr>
          <w:rFonts w:ascii="ＭＳ 明朝" w:eastAsia="ＭＳ 明朝" w:hAnsi="ＭＳ 明朝" w:hint="eastAsia"/>
        </w:rPr>
        <w:t>．募集部門・募集人数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BD786A" w:rsidRPr="00B3214F" w14:paraId="60558ADE" w14:textId="77777777" w:rsidTr="00BD786A">
        <w:tc>
          <w:tcPr>
            <w:tcW w:w="2126" w:type="dxa"/>
          </w:tcPr>
          <w:p w14:paraId="10BDFFC3" w14:textId="38D485E4" w:rsidR="00BD786A" w:rsidRPr="00B3214F" w:rsidRDefault="00BD786A" w:rsidP="00BD786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募集部門</w:t>
            </w:r>
          </w:p>
        </w:tc>
        <w:tc>
          <w:tcPr>
            <w:tcW w:w="7189" w:type="dxa"/>
          </w:tcPr>
          <w:p w14:paraId="6409A03F" w14:textId="7CD3CA4E" w:rsidR="00BD786A" w:rsidRPr="00B3214F" w:rsidRDefault="009E115A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づくり</w:t>
            </w:r>
            <w:r w:rsidR="00BD786A" w:rsidRPr="00B3214F">
              <w:rPr>
                <w:rFonts w:ascii="ＭＳ 明朝" w:eastAsia="ＭＳ 明朝" w:hAnsi="ＭＳ 明朝" w:hint="eastAsia"/>
              </w:rPr>
              <w:t xml:space="preserve">部門　</w:t>
            </w:r>
            <w:r>
              <w:rPr>
                <w:rFonts w:ascii="ＭＳ 明朝" w:eastAsia="ＭＳ 明朝" w:hAnsi="ＭＳ 明朝" w:hint="eastAsia"/>
              </w:rPr>
              <w:t>魅力発信</w:t>
            </w:r>
            <w:r w:rsidR="00BD786A" w:rsidRPr="00B3214F">
              <w:rPr>
                <w:rFonts w:ascii="ＭＳ 明朝" w:eastAsia="ＭＳ 明朝" w:hAnsi="ＭＳ 明朝" w:hint="eastAsia"/>
              </w:rPr>
              <w:t>業務</w:t>
            </w:r>
          </w:p>
        </w:tc>
      </w:tr>
      <w:tr w:rsidR="00BD786A" w:rsidRPr="00B3214F" w14:paraId="296A0839" w14:textId="77777777" w:rsidTr="00BD786A">
        <w:tc>
          <w:tcPr>
            <w:tcW w:w="2126" w:type="dxa"/>
          </w:tcPr>
          <w:p w14:paraId="4CBD5BC3" w14:textId="7BDB104E" w:rsidR="00BD786A" w:rsidRPr="00B3214F" w:rsidRDefault="00BD786A" w:rsidP="00BD786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募集人数</w:t>
            </w:r>
          </w:p>
        </w:tc>
        <w:tc>
          <w:tcPr>
            <w:tcW w:w="7189" w:type="dxa"/>
          </w:tcPr>
          <w:p w14:paraId="17761E03" w14:textId="3B3287EF" w:rsidR="00BD786A" w:rsidRPr="00B3214F" w:rsidRDefault="009E115A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BD786A" w:rsidRPr="00B3214F"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14:paraId="08D499E4" w14:textId="77777777" w:rsidR="00BD786A" w:rsidRPr="00B3214F" w:rsidRDefault="00BD786A">
      <w:pPr>
        <w:widowControl/>
        <w:jc w:val="left"/>
        <w:rPr>
          <w:rFonts w:ascii="ＭＳ 明朝" w:eastAsia="ＭＳ 明朝" w:hAnsi="ＭＳ 明朝"/>
        </w:rPr>
      </w:pPr>
    </w:p>
    <w:p w14:paraId="2BBCC18B" w14:textId="20AA76C6" w:rsidR="00BD786A" w:rsidRPr="00B3214F" w:rsidRDefault="00926AA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D786A" w:rsidRPr="00B3214F">
        <w:rPr>
          <w:rFonts w:ascii="ＭＳ 明朝" w:eastAsia="ＭＳ 明朝" w:hAnsi="ＭＳ 明朝" w:hint="eastAsia"/>
        </w:rPr>
        <w:t>．活動内容</w:t>
      </w:r>
      <w:r w:rsidR="009B7B72" w:rsidRPr="00B3214F">
        <w:rPr>
          <w:rFonts w:ascii="ＭＳ 明朝" w:eastAsia="ＭＳ 明朝" w:hAnsi="ＭＳ 明朝" w:hint="eastAsia"/>
        </w:rPr>
        <w:t xml:space="preserve">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BD786A" w:rsidRPr="00B3214F" w14:paraId="0FC5954B" w14:textId="77777777" w:rsidTr="0043237E">
        <w:tc>
          <w:tcPr>
            <w:tcW w:w="2126" w:type="dxa"/>
            <w:vAlign w:val="center"/>
          </w:tcPr>
          <w:p w14:paraId="5D80EECA" w14:textId="42B3CE3B" w:rsidR="00BD786A" w:rsidRPr="00B3214F" w:rsidRDefault="0099107A" w:rsidP="0043237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189" w:type="dxa"/>
          </w:tcPr>
          <w:p w14:paraId="0E23F08C" w14:textId="78E8130E" w:rsidR="0099107A" w:rsidRDefault="0099107A" w:rsidP="0099107A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9107A">
              <w:rPr>
                <w:rFonts w:ascii="ＭＳ 明朝" w:eastAsia="ＭＳ 明朝" w:hAnsi="ＭＳ 明朝" w:hint="eastAsia"/>
              </w:rPr>
              <w:t>（１）</w:t>
            </w:r>
            <w:r w:rsidRPr="0099107A">
              <w:rPr>
                <w:rFonts w:ascii="ＭＳ 明朝" w:eastAsia="ＭＳ 明朝" w:hAnsi="ＭＳ 明朝"/>
              </w:rPr>
              <w:t>SNS等を活用した町、地域の行事やイベント情報の発信</w:t>
            </w:r>
          </w:p>
          <w:p w14:paraId="4AF16760" w14:textId="22D607C9" w:rsidR="0099107A" w:rsidRPr="0099107A" w:rsidRDefault="0099107A" w:rsidP="0099107A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9107A">
              <w:rPr>
                <w:rFonts w:ascii="ＭＳ 明朝" w:eastAsia="ＭＳ 明朝" w:hAnsi="ＭＳ 明朝" w:hint="eastAsia"/>
              </w:rPr>
              <w:t>（２）町の事業や町内団体の取</w:t>
            </w:r>
            <w:r w:rsidR="0043237E">
              <w:rPr>
                <w:rFonts w:ascii="ＭＳ 明朝" w:eastAsia="ＭＳ 明朝" w:hAnsi="ＭＳ 明朝" w:hint="eastAsia"/>
              </w:rPr>
              <w:t>り</w:t>
            </w:r>
            <w:r w:rsidRPr="0099107A">
              <w:rPr>
                <w:rFonts w:ascii="ＭＳ 明朝" w:eastAsia="ＭＳ 明朝" w:hAnsi="ＭＳ 明朝" w:hint="eastAsia"/>
              </w:rPr>
              <w:t>組みなどへの取材</w:t>
            </w:r>
          </w:p>
          <w:p w14:paraId="3655AC73" w14:textId="771B905B" w:rsidR="009B7B72" w:rsidRPr="0099107A" w:rsidRDefault="0099107A" w:rsidP="003A6CE0">
            <w:pPr>
              <w:widowControl/>
              <w:ind w:left="630" w:hangingChars="300" w:hanging="630"/>
              <w:jc w:val="left"/>
              <w:rPr>
                <w:rFonts w:ascii="ＭＳ 明朝" w:eastAsia="ＭＳ 明朝" w:hAnsi="ＭＳ 明朝"/>
              </w:rPr>
            </w:pPr>
            <w:r w:rsidRPr="0099107A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99107A">
              <w:rPr>
                <w:rFonts w:ascii="ＭＳ 明朝" w:eastAsia="ＭＳ 明朝" w:hAnsi="ＭＳ 明朝" w:hint="eastAsia"/>
              </w:rPr>
              <w:t>）町の資源を活用した</w:t>
            </w:r>
            <w:r w:rsidR="005E2E89">
              <w:rPr>
                <w:rFonts w:ascii="ＭＳ 明朝" w:eastAsia="ＭＳ 明朝" w:hAnsi="ＭＳ 明朝" w:hint="eastAsia"/>
              </w:rPr>
              <w:t>関係</w:t>
            </w:r>
            <w:r w:rsidRPr="0099107A">
              <w:rPr>
                <w:rFonts w:ascii="ＭＳ 明朝" w:eastAsia="ＭＳ 明朝" w:hAnsi="ＭＳ 明朝" w:hint="eastAsia"/>
              </w:rPr>
              <w:t>人口</w:t>
            </w:r>
            <w:r w:rsidR="0043237E">
              <w:rPr>
                <w:rFonts w:ascii="ＭＳ 明朝" w:eastAsia="ＭＳ 明朝" w:hAnsi="ＭＳ 明朝" w:hint="eastAsia"/>
              </w:rPr>
              <w:t>、</w:t>
            </w:r>
            <w:r w:rsidR="003A6CE0">
              <w:rPr>
                <w:rFonts w:ascii="ＭＳ 明朝" w:eastAsia="ＭＳ 明朝" w:hAnsi="ＭＳ 明朝" w:cs="ＭＳ 明朝" w:hint="eastAsia"/>
              </w:rPr>
              <w:t>交流人口</w:t>
            </w:r>
            <w:r w:rsidRPr="0099107A">
              <w:rPr>
                <w:rFonts w:ascii="ＭＳ 明朝" w:eastAsia="ＭＳ 明朝" w:hAnsi="ＭＳ 明朝" w:hint="eastAsia"/>
              </w:rPr>
              <w:t>拡大に向けた取</w:t>
            </w:r>
            <w:r w:rsidR="0043237E">
              <w:rPr>
                <w:rFonts w:ascii="ＭＳ 明朝" w:eastAsia="ＭＳ 明朝" w:hAnsi="ＭＳ 明朝" w:hint="eastAsia"/>
              </w:rPr>
              <w:t>り</w:t>
            </w:r>
            <w:r w:rsidRPr="0099107A">
              <w:rPr>
                <w:rFonts w:ascii="ＭＳ 明朝" w:eastAsia="ＭＳ 明朝" w:hAnsi="ＭＳ 明朝" w:hint="eastAsia"/>
              </w:rPr>
              <w:t>組みの企画・運営</w:t>
            </w:r>
          </w:p>
        </w:tc>
      </w:tr>
    </w:tbl>
    <w:p w14:paraId="6086F094" w14:textId="77777777" w:rsidR="00BD786A" w:rsidRPr="00B3214F" w:rsidRDefault="00BD786A">
      <w:pPr>
        <w:widowControl/>
        <w:jc w:val="left"/>
        <w:rPr>
          <w:rFonts w:ascii="ＭＳ 明朝" w:eastAsia="ＭＳ 明朝" w:hAnsi="ＭＳ 明朝"/>
        </w:rPr>
      </w:pPr>
    </w:p>
    <w:p w14:paraId="741314D8" w14:textId="01DF1722" w:rsidR="00740785" w:rsidRPr="00B3214F" w:rsidRDefault="00926AA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BD786A" w:rsidRPr="00B3214F">
        <w:rPr>
          <w:rFonts w:ascii="ＭＳ 明朝" w:eastAsia="ＭＳ 明朝" w:hAnsi="ＭＳ 明朝" w:hint="eastAsia"/>
        </w:rPr>
        <w:t>．</w:t>
      </w:r>
      <w:r w:rsidR="00740785" w:rsidRPr="00B3214F">
        <w:rPr>
          <w:rFonts w:ascii="ＭＳ 明朝" w:eastAsia="ＭＳ 明朝" w:hAnsi="ＭＳ 明朝" w:hint="eastAsia"/>
        </w:rPr>
        <w:t>募集対象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740785" w:rsidRPr="00B3214F" w14:paraId="1443059D" w14:textId="77777777" w:rsidTr="00912D58">
        <w:tc>
          <w:tcPr>
            <w:tcW w:w="2126" w:type="dxa"/>
            <w:vAlign w:val="center"/>
          </w:tcPr>
          <w:p w14:paraId="56F03268" w14:textId="44C11D80" w:rsidR="00740785" w:rsidRPr="00B3214F" w:rsidRDefault="00EF7C2F" w:rsidP="0074078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募集</w:t>
            </w:r>
            <w:r w:rsidR="00740785" w:rsidRPr="00B3214F">
              <w:rPr>
                <w:rFonts w:ascii="ＭＳ 明朝" w:eastAsia="ＭＳ 明朝" w:hAnsi="ＭＳ 明朝" w:hint="eastAsia"/>
              </w:rPr>
              <w:t>要件</w:t>
            </w:r>
          </w:p>
        </w:tc>
        <w:tc>
          <w:tcPr>
            <w:tcW w:w="7189" w:type="dxa"/>
          </w:tcPr>
          <w:p w14:paraId="0457BAA1" w14:textId="3DDD4E5B" w:rsidR="00EF7C2F" w:rsidRPr="00EF7C2F" w:rsidRDefault="00EF7C2F" w:rsidP="00EF7C2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F7C2F">
              <w:rPr>
                <w:rFonts w:ascii="ＭＳ 明朝" w:eastAsia="ＭＳ 明朝" w:hAnsi="ＭＳ 明朝" w:hint="eastAsia"/>
              </w:rPr>
              <w:t>（１）町の魅力向上・発信に関心がある方</w:t>
            </w:r>
          </w:p>
          <w:p w14:paraId="390861A1" w14:textId="6EFB684D" w:rsidR="00520DC4" w:rsidRDefault="00EF7C2F" w:rsidP="0043237E">
            <w:pPr>
              <w:widowControl/>
              <w:ind w:left="630" w:hangingChars="300" w:hanging="630"/>
              <w:jc w:val="left"/>
              <w:rPr>
                <w:rFonts w:ascii="ＭＳ 明朝" w:eastAsia="ＭＳ 明朝" w:hAnsi="ＭＳ 明朝"/>
              </w:rPr>
            </w:pPr>
            <w:r w:rsidRPr="00EF7C2F">
              <w:rPr>
                <w:rFonts w:ascii="ＭＳ 明朝" w:eastAsia="ＭＳ 明朝" w:hAnsi="ＭＳ 明朝" w:hint="eastAsia"/>
              </w:rPr>
              <w:t>（２）心身ともに健康で、地域活性化への意欲と熱意があり、地域住民</w:t>
            </w:r>
            <w:r w:rsidRPr="00EF7C2F">
              <w:rPr>
                <w:rFonts w:ascii="ＭＳ 明朝" w:eastAsia="ＭＳ 明朝" w:hAnsi="ＭＳ 明朝"/>
              </w:rPr>
              <w:t xml:space="preserve"> とともに積極的に活動できる方</w:t>
            </w:r>
          </w:p>
          <w:p w14:paraId="57CAA5AF" w14:textId="0762A909" w:rsidR="005E2E89" w:rsidRPr="00B3214F" w:rsidRDefault="005E2E8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5E2E89">
              <w:rPr>
                <w:rFonts w:ascii="ＭＳ 明朝" w:eastAsia="ＭＳ 明朝" w:hAnsi="ＭＳ 明朝" w:hint="eastAsia"/>
              </w:rPr>
              <w:t>協力隊活動終了後に、山辺町に定住する意向</w:t>
            </w:r>
            <w:r>
              <w:rPr>
                <w:rFonts w:ascii="ＭＳ 明朝" w:eastAsia="ＭＳ 明朝" w:hAnsi="ＭＳ 明朝" w:hint="eastAsia"/>
              </w:rPr>
              <w:t>がある方</w:t>
            </w:r>
          </w:p>
        </w:tc>
      </w:tr>
      <w:tr w:rsidR="00EF7C2F" w:rsidRPr="00B3214F" w14:paraId="253496B0" w14:textId="77777777" w:rsidTr="00912D58">
        <w:tc>
          <w:tcPr>
            <w:tcW w:w="2126" w:type="dxa"/>
            <w:vAlign w:val="center"/>
          </w:tcPr>
          <w:p w14:paraId="28BBA240" w14:textId="39FA0C3B" w:rsidR="00EF7C2F" w:rsidRPr="00B3214F" w:rsidRDefault="00EF7C2F" w:rsidP="0074078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住所要件</w:t>
            </w:r>
          </w:p>
        </w:tc>
        <w:tc>
          <w:tcPr>
            <w:tcW w:w="7189" w:type="dxa"/>
          </w:tcPr>
          <w:p w14:paraId="414C3FB3" w14:textId="4C8542F6" w:rsidR="00EF7C2F" w:rsidRPr="00EF7C2F" w:rsidRDefault="00EF7C2F" w:rsidP="00EF7C2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３大都市圏をはじめとする都市地域等（過疎地域等条件不利地域を除く）から山辺町に住民票と生活拠点を移すことができる方</w:t>
            </w:r>
          </w:p>
        </w:tc>
      </w:tr>
      <w:tr w:rsidR="00740785" w:rsidRPr="00B3214F" w14:paraId="671224EA" w14:textId="77777777" w:rsidTr="00912D58">
        <w:tc>
          <w:tcPr>
            <w:tcW w:w="2126" w:type="dxa"/>
            <w:vAlign w:val="center"/>
          </w:tcPr>
          <w:p w14:paraId="6A3B261C" w14:textId="7372FB5A" w:rsidR="00740785" w:rsidRPr="00B3214F" w:rsidRDefault="00740785" w:rsidP="0074078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学歴</w:t>
            </w:r>
          </w:p>
        </w:tc>
        <w:tc>
          <w:tcPr>
            <w:tcW w:w="7189" w:type="dxa"/>
          </w:tcPr>
          <w:p w14:paraId="7A31E459" w14:textId="2756B9CB" w:rsidR="00740785" w:rsidRPr="00B3214F" w:rsidRDefault="00520DC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学校教育法に基づく高等学校を卒業した方（高卒以上）</w:t>
            </w:r>
          </w:p>
        </w:tc>
      </w:tr>
      <w:tr w:rsidR="00740785" w:rsidRPr="00B3214F" w14:paraId="0E529912" w14:textId="77777777" w:rsidTr="00912D58">
        <w:tc>
          <w:tcPr>
            <w:tcW w:w="2126" w:type="dxa"/>
            <w:vAlign w:val="center"/>
          </w:tcPr>
          <w:p w14:paraId="3E1F0524" w14:textId="1D21B2DE" w:rsidR="00740785" w:rsidRPr="00B3214F" w:rsidRDefault="00740785" w:rsidP="0074078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免許・技能等</w:t>
            </w:r>
          </w:p>
        </w:tc>
        <w:tc>
          <w:tcPr>
            <w:tcW w:w="7189" w:type="dxa"/>
          </w:tcPr>
          <w:p w14:paraId="54F6D2FC" w14:textId="77777777" w:rsidR="00740785" w:rsidRPr="00B3214F" w:rsidRDefault="00520DC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普通自動車運転免許を有する方</w:t>
            </w:r>
          </w:p>
          <w:p w14:paraId="471511A4" w14:textId="541D37AB" w:rsidR="00520DC4" w:rsidRPr="00B3214F" w:rsidRDefault="00520DC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パソコン（ワード、エクセル、</w:t>
            </w:r>
            <w:r w:rsidR="00C16B40">
              <w:rPr>
                <w:rFonts w:ascii="ＭＳ 明朝" w:eastAsia="ＭＳ 明朝" w:hAnsi="ＭＳ 明朝" w:hint="eastAsia"/>
              </w:rPr>
              <w:t>パワーポイント、メール等</w:t>
            </w:r>
            <w:r w:rsidRPr="00B3214F">
              <w:rPr>
                <w:rFonts w:ascii="ＭＳ 明朝" w:eastAsia="ＭＳ 明朝" w:hAnsi="ＭＳ 明朝" w:hint="eastAsia"/>
              </w:rPr>
              <w:t>）の基本的な操作ができる方</w:t>
            </w:r>
          </w:p>
        </w:tc>
      </w:tr>
      <w:tr w:rsidR="00740785" w:rsidRPr="00B3214F" w14:paraId="3541340B" w14:textId="77777777" w:rsidTr="00912D58">
        <w:tc>
          <w:tcPr>
            <w:tcW w:w="2126" w:type="dxa"/>
            <w:vAlign w:val="center"/>
          </w:tcPr>
          <w:p w14:paraId="11C70EE0" w14:textId="5F6C69F3" w:rsidR="00740785" w:rsidRPr="00B3214F" w:rsidRDefault="00740785" w:rsidP="0074078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欠格条項</w:t>
            </w:r>
          </w:p>
        </w:tc>
        <w:tc>
          <w:tcPr>
            <w:tcW w:w="7189" w:type="dxa"/>
          </w:tcPr>
          <w:p w14:paraId="1C9257DB" w14:textId="1DC18F96" w:rsidR="00740785" w:rsidRPr="00B3214F" w:rsidRDefault="00ED53A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地方公務員法第16条の欠格事項に該当しない方</w:t>
            </w:r>
          </w:p>
        </w:tc>
      </w:tr>
    </w:tbl>
    <w:p w14:paraId="017DB3A3" w14:textId="77777777" w:rsidR="00740785" w:rsidRPr="00B3214F" w:rsidRDefault="00740785">
      <w:pPr>
        <w:widowControl/>
        <w:jc w:val="left"/>
        <w:rPr>
          <w:rFonts w:ascii="ＭＳ 明朝" w:eastAsia="ＭＳ 明朝" w:hAnsi="ＭＳ 明朝"/>
        </w:rPr>
      </w:pPr>
    </w:p>
    <w:p w14:paraId="5C6DBDDA" w14:textId="12CDC915" w:rsidR="00740785" w:rsidRPr="00B3214F" w:rsidRDefault="00926AA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740785" w:rsidRPr="00B3214F">
        <w:rPr>
          <w:rFonts w:ascii="ＭＳ 明朝" w:eastAsia="ＭＳ 明朝" w:hAnsi="ＭＳ 明朝" w:hint="eastAsia"/>
        </w:rPr>
        <w:t>．勤務時間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740785" w:rsidRPr="00B3214F" w14:paraId="0F2C5707" w14:textId="77777777" w:rsidTr="00912D58">
        <w:tc>
          <w:tcPr>
            <w:tcW w:w="2126" w:type="dxa"/>
            <w:vAlign w:val="center"/>
          </w:tcPr>
          <w:p w14:paraId="79618908" w14:textId="2F71131F" w:rsidR="00740785" w:rsidRPr="00B3214F" w:rsidRDefault="00740785" w:rsidP="0074078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勤務時間数</w:t>
            </w:r>
          </w:p>
        </w:tc>
        <w:tc>
          <w:tcPr>
            <w:tcW w:w="7189" w:type="dxa"/>
          </w:tcPr>
          <w:p w14:paraId="09D4E6D0" w14:textId="77777777" w:rsidR="00740785" w:rsidRPr="00B3214F" w:rsidRDefault="00FC2ED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一日の所定労働時間　原則７時間（休憩時間を除く）</w:t>
            </w:r>
          </w:p>
          <w:p w14:paraId="2DD2E873" w14:textId="2C2B3A22" w:rsidR="00D65D6C" w:rsidRPr="00B3214F" w:rsidRDefault="00D65D6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lastRenderedPageBreak/>
              <w:t>週５日、１週間で３５時間勤務</w:t>
            </w:r>
          </w:p>
        </w:tc>
      </w:tr>
      <w:tr w:rsidR="00740785" w:rsidRPr="00B3214F" w14:paraId="3A2CEDD8" w14:textId="77777777" w:rsidTr="00912D58">
        <w:tc>
          <w:tcPr>
            <w:tcW w:w="2126" w:type="dxa"/>
            <w:vAlign w:val="center"/>
          </w:tcPr>
          <w:p w14:paraId="33135374" w14:textId="0DBCBD2F" w:rsidR="00740785" w:rsidRPr="00B3214F" w:rsidRDefault="00740785" w:rsidP="0074078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lastRenderedPageBreak/>
              <w:t>始業・終業時間</w:t>
            </w:r>
          </w:p>
        </w:tc>
        <w:tc>
          <w:tcPr>
            <w:tcW w:w="7189" w:type="dxa"/>
          </w:tcPr>
          <w:p w14:paraId="063C1AA5" w14:textId="77777777" w:rsidR="00D65D6C" w:rsidRPr="00B3214F" w:rsidRDefault="00FC2ED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 xml:space="preserve">始業：９時００分　</w:t>
            </w:r>
          </w:p>
          <w:p w14:paraId="07754D8E" w14:textId="4AD6CD49" w:rsidR="00740785" w:rsidRPr="00B3214F" w:rsidRDefault="00D65D6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終業</w:t>
            </w:r>
            <w:r w:rsidR="00FC2EDD" w:rsidRPr="00B3214F">
              <w:rPr>
                <w:rFonts w:ascii="ＭＳ 明朝" w:eastAsia="ＭＳ 明朝" w:hAnsi="ＭＳ 明朝" w:hint="eastAsia"/>
              </w:rPr>
              <w:t xml:space="preserve">：１７時００分　</w:t>
            </w:r>
            <w:r w:rsidRPr="00B3214F">
              <w:rPr>
                <w:rFonts w:ascii="ＭＳ 明朝" w:eastAsia="ＭＳ 明朝" w:hAnsi="ＭＳ 明朝" w:hint="eastAsia"/>
              </w:rPr>
              <w:t xml:space="preserve">　</w:t>
            </w:r>
            <w:r w:rsidR="00FC2EDD" w:rsidRPr="00B3214F">
              <w:rPr>
                <w:rFonts w:ascii="ＭＳ 明朝" w:eastAsia="ＭＳ 明朝" w:hAnsi="ＭＳ 明朝" w:hint="eastAsia"/>
              </w:rPr>
              <w:t>（</w:t>
            </w:r>
            <w:r w:rsidR="00B31B2E" w:rsidRPr="00B3214F">
              <w:rPr>
                <w:rFonts w:ascii="ＭＳ 明朝" w:eastAsia="ＭＳ 明朝" w:hAnsi="ＭＳ 明朝" w:hint="eastAsia"/>
              </w:rPr>
              <w:t>休憩時間：１時間</w:t>
            </w:r>
            <w:r w:rsidR="00FC2EDD" w:rsidRPr="00B3214F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40785" w:rsidRPr="00B3214F" w14:paraId="5D59D9E6" w14:textId="77777777" w:rsidTr="00912D58">
        <w:tc>
          <w:tcPr>
            <w:tcW w:w="2126" w:type="dxa"/>
            <w:vAlign w:val="center"/>
          </w:tcPr>
          <w:p w14:paraId="512C6612" w14:textId="106A74CE" w:rsidR="00740785" w:rsidRPr="00B3214F" w:rsidRDefault="00740785" w:rsidP="0074078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休</w:t>
            </w:r>
            <w:r w:rsidR="00912D58" w:rsidRPr="00B3214F">
              <w:rPr>
                <w:rFonts w:ascii="ＭＳ 明朝" w:eastAsia="ＭＳ 明朝" w:hAnsi="ＭＳ 明朝" w:hint="eastAsia"/>
              </w:rPr>
              <w:t xml:space="preserve">　</w:t>
            </w:r>
            <w:r w:rsidRPr="00B3214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189" w:type="dxa"/>
          </w:tcPr>
          <w:p w14:paraId="3D7C97AF" w14:textId="54E8EC4A" w:rsidR="00D65D6C" w:rsidRPr="00B3214F" w:rsidRDefault="00F115A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週休２日制。</w:t>
            </w:r>
            <w:r w:rsidR="00D65D6C" w:rsidRPr="00B3214F">
              <w:rPr>
                <w:rFonts w:ascii="ＭＳ 明朝" w:eastAsia="ＭＳ 明朝" w:hAnsi="ＭＳ 明朝" w:hint="eastAsia"/>
              </w:rPr>
              <w:t>土日祝日にイベントの開催がある場合、勤務日になる。</w:t>
            </w:r>
          </w:p>
          <w:p w14:paraId="363BDF82" w14:textId="77777777" w:rsidR="00D65D6C" w:rsidRPr="00B3214F" w:rsidRDefault="00F115A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半年以上の勤務で年次有給休暇１０日付与（年間）、その他夏季休暇（有給）３日間。</w:t>
            </w:r>
          </w:p>
          <w:p w14:paraId="2F54A565" w14:textId="6ABA75FB" w:rsidR="00D65D6C" w:rsidRPr="00B3214F" w:rsidRDefault="00D65D6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※国や町の制度改正による変更有り。</w:t>
            </w:r>
          </w:p>
        </w:tc>
      </w:tr>
    </w:tbl>
    <w:p w14:paraId="0899051B" w14:textId="77777777" w:rsidR="00195CF1" w:rsidRPr="00B3214F" w:rsidRDefault="00195CF1">
      <w:pPr>
        <w:widowControl/>
        <w:jc w:val="left"/>
        <w:rPr>
          <w:rFonts w:ascii="ＭＳ 明朝" w:eastAsia="ＭＳ 明朝" w:hAnsi="ＭＳ 明朝"/>
        </w:rPr>
      </w:pPr>
    </w:p>
    <w:p w14:paraId="0047930C" w14:textId="0E8F2700" w:rsidR="00740785" w:rsidRPr="00B3214F" w:rsidRDefault="00926AAC" w:rsidP="0074078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740785" w:rsidRPr="00B3214F">
        <w:rPr>
          <w:rFonts w:ascii="ＭＳ 明朝" w:eastAsia="ＭＳ 明朝" w:hAnsi="ＭＳ 明朝" w:hint="eastAsia"/>
        </w:rPr>
        <w:t>．勤務</w:t>
      </w:r>
      <w:r w:rsidR="00C2446C" w:rsidRPr="00B3214F">
        <w:rPr>
          <w:rFonts w:ascii="ＭＳ 明朝" w:eastAsia="ＭＳ 明朝" w:hAnsi="ＭＳ 明朝" w:hint="eastAsia"/>
        </w:rPr>
        <w:t>条件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740785" w:rsidRPr="00B3214F" w14:paraId="704D9F69" w14:textId="77777777" w:rsidTr="00912D58">
        <w:tc>
          <w:tcPr>
            <w:tcW w:w="2126" w:type="dxa"/>
            <w:vAlign w:val="center"/>
          </w:tcPr>
          <w:p w14:paraId="54E0EC3B" w14:textId="2B24908A" w:rsidR="00740785" w:rsidRPr="00B3214F" w:rsidRDefault="00C2446C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7189" w:type="dxa"/>
          </w:tcPr>
          <w:p w14:paraId="53D3681A" w14:textId="39934D1C" w:rsidR="00740785" w:rsidRPr="00B3214F" w:rsidRDefault="00E4367E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山辺町会計年度任用職員として雇用</w:t>
            </w:r>
          </w:p>
        </w:tc>
      </w:tr>
      <w:tr w:rsidR="00740785" w:rsidRPr="00B3214F" w14:paraId="2C89C965" w14:textId="77777777" w:rsidTr="00912D58">
        <w:tc>
          <w:tcPr>
            <w:tcW w:w="2126" w:type="dxa"/>
            <w:vAlign w:val="center"/>
          </w:tcPr>
          <w:p w14:paraId="6CE9638C" w14:textId="34E57997" w:rsidR="00740785" w:rsidRPr="00B3214F" w:rsidRDefault="00C2446C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7189" w:type="dxa"/>
          </w:tcPr>
          <w:p w14:paraId="509CDAFC" w14:textId="40EB1A5E" w:rsidR="00740785" w:rsidRPr="00B3214F" w:rsidRDefault="00E4367E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山辺町役場</w:t>
            </w:r>
          </w:p>
        </w:tc>
      </w:tr>
      <w:tr w:rsidR="00740785" w:rsidRPr="00B3214F" w14:paraId="69A3904F" w14:textId="77777777" w:rsidTr="00912D58">
        <w:tc>
          <w:tcPr>
            <w:tcW w:w="2126" w:type="dxa"/>
            <w:vAlign w:val="center"/>
          </w:tcPr>
          <w:p w14:paraId="3CFFE4FC" w14:textId="0231ADC5" w:rsidR="00740785" w:rsidRPr="00B3214F" w:rsidRDefault="00C2446C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隊員報酬</w:t>
            </w:r>
          </w:p>
        </w:tc>
        <w:tc>
          <w:tcPr>
            <w:tcW w:w="7189" w:type="dxa"/>
          </w:tcPr>
          <w:p w14:paraId="4000615A" w14:textId="7E5850C8" w:rsidR="00740785" w:rsidRPr="00B3214F" w:rsidRDefault="00E4367E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月額</w:t>
            </w:r>
            <w:r w:rsidR="00C70414">
              <w:rPr>
                <w:rFonts w:ascii="ＭＳ 明朝" w:eastAsia="ＭＳ 明朝" w:hAnsi="ＭＳ 明朝" w:hint="eastAsia"/>
              </w:rPr>
              <w:t>200,500</w:t>
            </w:r>
            <w:r w:rsidRPr="00B3214F">
              <w:rPr>
                <w:rFonts w:ascii="ＭＳ 明朝" w:eastAsia="ＭＳ 明朝" w:hAnsi="ＭＳ 明朝" w:hint="eastAsia"/>
              </w:rPr>
              <w:t>円（当月21日払）</w:t>
            </w:r>
          </w:p>
        </w:tc>
      </w:tr>
      <w:tr w:rsidR="00C2446C" w:rsidRPr="00B3214F" w14:paraId="3B9BFB40" w14:textId="77777777" w:rsidTr="00912D58">
        <w:tc>
          <w:tcPr>
            <w:tcW w:w="2126" w:type="dxa"/>
            <w:vAlign w:val="center"/>
          </w:tcPr>
          <w:p w14:paraId="00EE9832" w14:textId="386ED228" w:rsidR="00C2446C" w:rsidRPr="00B3214F" w:rsidRDefault="004B25A5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勉・</w:t>
            </w:r>
            <w:r w:rsidR="00C2446C" w:rsidRPr="00B3214F">
              <w:rPr>
                <w:rFonts w:ascii="ＭＳ 明朝" w:eastAsia="ＭＳ 明朝" w:hAnsi="ＭＳ 明朝" w:hint="eastAsia"/>
              </w:rPr>
              <w:t>期末手当</w:t>
            </w:r>
          </w:p>
        </w:tc>
        <w:tc>
          <w:tcPr>
            <w:tcW w:w="7189" w:type="dxa"/>
          </w:tcPr>
          <w:p w14:paraId="4F907F7E" w14:textId="57ABEE64" w:rsidR="00C2446C" w:rsidRDefault="00E4367E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６月、12月に</w:t>
            </w:r>
            <w:r w:rsidR="009C7877">
              <w:rPr>
                <w:rFonts w:ascii="ＭＳ 明朝" w:eastAsia="ＭＳ 明朝" w:hAnsi="ＭＳ 明朝" w:hint="eastAsia"/>
              </w:rPr>
              <w:t>勤勉・</w:t>
            </w:r>
            <w:r w:rsidRPr="00B3214F">
              <w:rPr>
                <w:rFonts w:ascii="ＭＳ 明朝" w:eastAsia="ＭＳ 明朝" w:hAnsi="ＭＳ 明朝" w:hint="eastAsia"/>
              </w:rPr>
              <w:t>期末手当を支給</w:t>
            </w:r>
          </w:p>
          <w:p w14:paraId="6D62B6E2" w14:textId="787800A9" w:rsidR="009C7877" w:rsidRPr="009C7877" w:rsidRDefault="009C7877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勉</w:t>
            </w:r>
            <w:r w:rsidRPr="00C70414">
              <w:rPr>
                <w:rFonts w:ascii="ＭＳ 明朝" w:eastAsia="ＭＳ 明朝" w:hAnsi="ＭＳ 明朝" w:hint="eastAsia"/>
              </w:rPr>
              <w:t>手当　月額報酬の額に</w:t>
            </w:r>
            <w:r>
              <w:rPr>
                <w:rFonts w:ascii="ＭＳ 明朝" w:eastAsia="ＭＳ 明朝" w:hAnsi="ＭＳ 明朝" w:hint="eastAsia"/>
              </w:rPr>
              <w:t>100</w:t>
            </w:r>
            <w:r w:rsidRPr="00C70414">
              <w:rPr>
                <w:rFonts w:ascii="ＭＳ 明朝" w:eastAsia="ＭＳ 明朝" w:hAnsi="ＭＳ 明朝" w:hint="eastAsia"/>
              </w:rPr>
              <w:t>分の</w:t>
            </w:r>
            <w:r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/>
              </w:rPr>
              <w:t>8</w:t>
            </w:r>
            <w:r w:rsidRPr="00C70414">
              <w:rPr>
                <w:rFonts w:ascii="ＭＳ 明朝" w:eastAsia="ＭＳ 明朝" w:hAnsi="ＭＳ 明朝"/>
              </w:rPr>
              <w:t>.</w:t>
            </w:r>
            <w:r>
              <w:rPr>
                <w:rFonts w:ascii="ＭＳ 明朝" w:eastAsia="ＭＳ 明朝" w:hAnsi="ＭＳ 明朝"/>
              </w:rPr>
              <w:t>7</w:t>
            </w:r>
            <w:r w:rsidRPr="00C70414">
              <w:rPr>
                <w:rFonts w:ascii="ＭＳ 明朝" w:eastAsia="ＭＳ 明朝" w:hAnsi="ＭＳ 明朝"/>
              </w:rPr>
              <w:t>5を乗じて得た額</w:t>
            </w:r>
          </w:p>
          <w:p w14:paraId="262C247C" w14:textId="0EE04C5A" w:rsidR="00C70414" w:rsidRPr="00C70414" w:rsidRDefault="00C70414" w:rsidP="00C7041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70414">
              <w:rPr>
                <w:rFonts w:ascii="ＭＳ 明朝" w:eastAsia="ＭＳ 明朝" w:hAnsi="ＭＳ 明朝" w:hint="eastAsia"/>
              </w:rPr>
              <w:t>期末手当　月額報酬の額に</w:t>
            </w:r>
            <w:r w:rsidR="00EF7C2F">
              <w:rPr>
                <w:rFonts w:ascii="ＭＳ 明朝" w:eastAsia="ＭＳ 明朝" w:hAnsi="ＭＳ 明朝" w:hint="eastAsia"/>
              </w:rPr>
              <w:t>100</w:t>
            </w:r>
            <w:r w:rsidRPr="00C70414">
              <w:rPr>
                <w:rFonts w:ascii="ＭＳ 明朝" w:eastAsia="ＭＳ 明朝" w:hAnsi="ＭＳ 明朝" w:hint="eastAsia"/>
              </w:rPr>
              <w:t>分の</w:t>
            </w:r>
            <w:r w:rsidRPr="00C70414">
              <w:rPr>
                <w:rFonts w:ascii="ＭＳ 明朝" w:eastAsia="ＭＳ 明朝" w:hAnsi="ＭＳ 明朝"/>
              </w:rPr>
              <w:t>6</w:t>
            </w:r>
            <w:r w:rsidR="009C7877">
              <w:rPr>
                <w:rFonts w:ascii="ＭＳ 明朝" w:eastAsia="ＭＳ 明朝" w:hAnsi="ＭＳ 明朝"/>
              </w:rPr>
              <w:t>8</w:t>
            </w:r>
            <w:r w:rsidRPr="00C70414">
              <w:rPr>
                <w:rFonts w:ascii="ＭＳ 明朝" w:eastAsia="ＭＳ 明朝" w:hAnsi="ＭＳ 明朝"/>
              </w:rPr>
              <w:t>.</w:t>
            </w:r>
            <w:r w:rsidR="009C7877">
              <w:rPr>
                <w:rFonts w:ascii="ＭＳ 明朝" w:eastAsia="ＭＳ 明朝" w:hAnsi="ＭＳ 明朝"/>
              </w:rPr>
              <w:t>7</w:t>
            </w:r>
            <w:r w:rsidRPr="00C70414">
              <w:rPr>
                <w:rFonts w:ascii="ＭＳ 明朝" w:eastAsia="ＭＳ 明朝" w:hAnsi="ＭＳ 明朝"/>
              </w:rPr>
              <w:t>5を乗じて得た額</w:t>
            </w:r>
          </w:p>
          <w:p w14:paraId="5C517255" w14:textId="2D4E28AF" w:rsidR="00E4367E" w:rsidRPr="00B3214F" w:rsidRDefault="00E4367E" w:rsidP="00C7041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※採用日や金額改定等により支給額が変更となる場合がある</w:t>
            </w:r>
            <w:r w:rsidR="00523A7D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1445F" w:rsidRPr="00B3214F" w14:paraId="2F05D1D0" w14:textId="77777777" w:rsidTr="00912D58">
        <w:tc>
          <w:tcPr>
            <w:tcW w:w="2126" w:type="dxa"/>
            <w:vAlign w:val="center"/>
          </w:tcPr>
          <w:p w14:paraId="6F0CC921" w14:textId="4BB74F65" w:rsidR="0061445F" w:rsidRPr="00B3214F" w:rsidRDefault="0061445F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</w:t>
            </w:r>
          </w:p>
        </w:tc>
        <w:tc>
          <w:tcPr>
            <w:tcW w:w="7189" w:type="dxa"/>
          </w:tcPr>
          <w:p w14:paraId="588CDCF7" w14:textId="4E0A868E" w:rsidR="0061445F" w:rsidRPr="0061445F" w:rsidRDefault="0061445F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445F">
              <w:rPr>
                <w:rFonts w:ascii="ＭＳ 明朝" w:eastAsia="ＭＳ 明朝" w:hAnsi="ＭＳ 明朝" w:hint="eastAsia"/>
              </w:rPr>
              <w:t>健康保険</w:t>
            </w:r>
            <w:r w:rsidR="00B24E4B">
              <w:rPr>
                <w:rFonts w:ascii="ＭＳ 明朝" w:eastAsia="ＭＳ 明朝" w:hAnsi="ＭＳ 明朝" w:hint="eastAsia"/>
              </w:rPr>
              <w:t>、</w:t>
            </w:r>
            <w:r w:rsidRPr="0061445F">
              <w:rPr>
                <w:rFonts w:ascii="ＭＳ 明朝" w:eastAsia="ＭＳ 明朝" w:hAnsi="ＭＳ 明朝" w:hint="eastAsia"/>
              </w:rPr>
              <w:t>厚生年金</w:t>
            </w:r>
            <w:r w:rsidRPr="0061445F">
              <w:rPr>
                <w:rFonts w:ascii="ＭＳ 明朝" w:eastAsia="ＭＳ 明朝" w:hAnsi="ＭＳ 明朝"/>
              </w:rPr>
              <w:t>保険</w:t>
            </w:r>
            <w:r w:rsidR="00B24E4B">
              <w:rPr>
                <w:rFonts w:ascii="ＭＳ 明朝" w:eastAsia="ＭＳ 明朝" w:hAnsi="ＭＳ 明朝" w:hint="eastAsia"/>
              </w:rPr>
              <w:t>、</w:t>
            </w:r>
            <w:r w:rsidRPr="0061445F">
              <w:rPr>
                <w:rFonts w:ascii="ＭＳ 明朝" w:eastAsia="ＭＳ 明朝" w:hAnsi="ＭＳ 明朝"/>
              </w:rPr>
              <w:t>雇用保険に加入</w:t>
            </w:r>
          </w:p>
        </w:tc>
      </w:tr>
      <w:tr w:rsidR="00C2446C" w:rsidRPr="00B3214F" w14:paraId="18D8CDC5" w14:textId="77777777" w:rsidTr="00912D58">
        <w:tc>
          <w:tcPr>
            <w:tcW w:w="2126" w:type="dxa"/>
            <w:vAlign w:val="center"/>
          </w:tcPr>
          <w:p w14:paraId="5CFBA0F9" w14:textId="2B5A957C" w:rsidR="00C2446C" w:rsidRPr="00B3214F" w:rsidRDefault="00C2446C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活動用備品等</w:t>
            </w:r>
          </w:p>
        </w:tc>
        <w:tc>
          <w:tcPr>
            <w:tcW w:w="7189" w:type="dxa"/>
          </w:tcPr>
          <w:p w14:paraId="3C5B6259" w14:textId="7D7C6494" w:rsidR="00C2446C" w:rsidRPr="00B3214F" w:rsidRDefault="00912D58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公用車、パソコン、その他活動に必要なもの</w:t>
            </w:r>
          </w:p>
        </w:tc>
      </w:tr>
      <w:tr w:rsidR="00C2446C" w:rsidRPr="00B3214F" w14:paraId="3C7A4B39" w14:textId="77777777" w:rsidTr="00912D58">
        <w:tc>
          <w:tcPr>
            <w:tcW w:w="2126" w:type="dxa"/>
            <w:vAlign w:val="center"/>
          </w:tcPr>
          <w:p w14:paraId="65B084BD" w14:textId="73F23E23" w:rsidR="00C2446C" w:rsidRPr="00B3214F" w:rsidRDefault="00C2446C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生活関連</w:t>
            </w:r>
          </w:p>
        </w:tc>
        <w:tc>
          <w:tcPr>
            <w:tcW w:w="7189" w:type="dxa"/>
          </w:tcPr>
          <w:p w14:paraId="561047D1" w14:textId="77777777" w:rsidR="00C2446C" w:rsidRDefault="00912D58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住宅補助として、上限55,000円支給</w:t>
            </w:r>
          </w:p>
          <w:p w14:paraId="105751F4" w14:textId="015B0E88" w:rsidR="0043237E" w:rsidRDefault="0043237E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居は個人で探し、個人が不動産</w:t>
            </w:r>
            <w:r w:rsidR="00A01471">
              <w:rPr>
                <w:rFonts w:ascii="ＭＳ 明朝" w:eastAsia="ＭＳ 明朝" w:hAnsi="ＭＳ 明朝" w:hint="eastAsia"/>
              </w:rPr>
              <w:t>業者</w:t>
            </w:r>
            <w:r>
              <w:rPr>
                <w:rFonts w:ascii="ＭＳ 明朝" w:eastAsia="ＭＳ 明朝" w:hAnsi="ＭＳ 明朝" w:hint="eastAsia"/>
              </w:rPr>
              <w:t>と直接契約</w:t>
            </w:r>
          </w:p>
          <w:p w14:paraId="3FE12CA3" w14:textId="1C63BB66" w:rsidR="00EF7C2F" w:rsidRPr="00EF7C2F" w:rsidRDefault="00EF7C2F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っ越し</w:t>
            </w:r>
            <w:r w:rsidRPr="00EF7C2F">
              <w:rPr>
                <w:rFonts w:ascii="ＭＳ 明朝" w:eastAsia="ＭＳ 明朝" w:hAnsi="ＭＳ 明朝" w:hint="eastAsia"/>
              </w:rPr>
              <w:t>に要する費用や共益費、生活備品、水道光熱費</w:t>
            </w:r>
            <w:r>
              <w:rPr>
                <w:rFonts w:ascii="ＭＳ 明朝" w:eastAsia="ＭＳ 明朝" w:hAnsi="ＭＳ 明朝" w:hint="eastAsia"/>
              </w:rPr>
              <w:t>、私用車</w:t>
            </w:r>
            <w:r w:rsidRPr="00EF7C2F">
              <w:rPr>
                <w:rFonts w:ascii="ＭＳ 明朝" w:eastAsia="ＭＳ 明朝" w:hAnsi="ＭＳ 明朝" w:hint="eastAsia"/>
              </w:rPr>
              <w:t>等は自己負担</w:t>
            </w:r>
          </w:p>
        </w:tc>
      </w:tr>
      <w:tr w:rsidR="00C2446C" w:rsidRPr="00B3214F" w14:paraId="6C8090CC" w14:textId="77777777" w:rsidTr="00912D58">
        <w:tc>
          <w:tcPr>
            <w:tcW w:w="2126" w:type="dxa"/>
            <w:vAlign w:val="center"/>
          </w:tcPr>
          <w:p w14:paraId="290C8606" w14:textId="408791E0" w:rsidR="00C2446C" w:rsidRPr="00B3214F" w:rsidRDefault="00C2446C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研修その他活動経費</w:t>
            </w:r>
          </w:p>
        </w:tc>
        <w:tc>
          <w:tcPr>
            <w:tcW w:w="7189" w:type="dxa"/>
          </w:tcPr>
          <w:p w14:paraId="607E689F" w14:textId="51349A80" w:rsidR="00EF7C2F" w:rsidRPr="00B3214F" w:rsidRDefault="00912D58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活動に必要な研修や視察は勤務時間とし、町が費用負担。協力隊の活動として実施するイベント等も同様</w:t>
            </w:r>
          </w:p>
        </w:tc>
      </w:tr>
      <w:tr w:rsidR="00EF7C2F" w:rsidRPr="00B3214F" w14:paraId="6F443B46" w14:textId="77777777" w:rsidTr="00912D58">
        <w:tc>
          <w:tcPr>
            <w:tcW w:w="2126" w:type="dxa"/>
            <w:vAlign w:val="center"/>
          </w:tcPr>
          <w:p w14:paraId="363F1EB3" w14:textId="1D64E790" w:rsidR="00EF7C2F" w:rsidRPr="00B3214F" w:rsidRDefault="00EF7C2F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業</w:t>
            </w:r>
          </w:p>
        </w:tc>
        <w:tc>
          <w:tcPr>
            <w:tcW w:w="7189" w:type="dxa"/>
          </w:tcPr>
          <w:p w14:paraId="2E8995CA" w14:textId="39216436" w:rsidR="00EF7C2F" w:rsidRPr="00EF7C2F" w:rsidRDefault="00573972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業は可能</w:t>
            </w:r>
            <w:r w:rsidR="00F25F2A">
              <w:rPr>
                <w:rFonts w:ascii="ＭＳ 明朝" w:eastAsia="ＭＳ 明朝" w:hAnsi="ＭＳ 明朝" w:hint="eastAsia"/>
              </w:rPr>
              <w:t>で、</w:t>
            </w:r>
            <w:r w:rsidR="00EF7C2F" w:rsidRPr="00EF7C2F">
              <w:rPr>
                <w:rFonts w:ascii="ＭＳ 明朝" w:eastAsia="ＭＳ 明朝" w:hAnsi="ＭＳ 明朝" w:hint="eastAsia"/>
              </w:rPr>
              <w:t>事前申請</w:t>
            </w:r>
            <w:r w:rsidR="00EF7C2F">
              <w:rPr>
                <w:rFonts w:ascii="ＭＳ 明朝" w:eastAsia="ＭＳ 明朝" w:hAnsi="ＭＳ 明朝" w:hint="eastAsia"/>
              </w:rPr>
              <w:t>の上、</w:t>
            </w:r>
            <w:r w:rsidR="00EF7C2F" w:rsidRPr="00EF7C2F">
              <w:rPr>
                <w:rFonts w:ascii="ＭＳ 明朝" w:eastAsia="ＭＳ 明朝" w:hAnsi="ＭＳ 明朝" w:hint="eastAsia"/>
              </w:rPr>
              <w:t>町長の承認</w:t>
            </w:r>
            <w:r w:rsidR="00EF7C2F">
              <w:rPr>
                <w:rFonts w:ascii="ＭＳ 明朝" w:eastAsia="ＭＳ 明朝" w:hAnsi="ＭＳ 明朝" w:hint="eastAsia"/>
              </w:rPr>
              <w:t>が必要</w:t>
            </w:r>
          </w:p>
        </w:tc>
      </w:tr>
    </w:tbl>
    <w:p w14:paraId="368A4521" w14:textId="77777777" w:rsidR="00912D58" w:rsidRPr="00B3214F" w:rsidRDefault="00912D58" w:rsidP="00C2446C">
      <w:pPr>
        <w:widowControl/>
        <w:jc w:val="left"/>
        <w:rPr>
          <w:rFonts w:ascii="ＭＳ 明朝" w:eastAsia="ＭＳ 明朝" w:hAnsi="ＭＳ 明朝"/>
        </w:rPr>
      </w:pPr>
    </w:p>
    <w:p w14:paraId="7C5E8147" w14:textId="56127D12" w:rsidR="00C2446C" w:rsidRPr="00B3214F" w:rsidRDefault="00926AAC" w:rsidP="00C2446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C2446C" w:rsidRPr="00B3214F">
        <w:rPr>
          <w:rFonts w:ascii="ＭＳ 明朝" w:eastAsia="ＭＳ 明朝" w:hAnsi="ＭＳ 明朝" w:hint="eastAsia"/>
        </w:rPr>
        <w:t>．活動期間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C2446C" w:rsidRPr="00B3214F" w14:paraId="27256314" w14:textId="77777777" w:rsidTr="00743A51">
        <w:tc>
          <w:tcPr>
            <w:tcW w:w="2126" w:type="dxa"/>
          </w:tcPr>
          <w:p w14:paraId="50926E6A" w14:textId="6D6E77EE" w:rsidR="00C2446C" w:rsidRPr="00B3214F" w:rsidRDefault="00C2446C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活動期間</w:t>
            </w:r>
          </w:p>
        </w:tc>
        <w:tc>
          <w:tcPr>
            <w:tcW w:w="7189" w:type="dxa"/>
          </w:tcPr>
          <w:p w14:paraId="1CA2A875" w14:textId="1DCCE447" w:rsidR="00912D58" w:rsidRPr="00B3214F" w:rsidRDefault="00910DC9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採用日</w:t>
            </w:r>
            <w:r w:rsidR="00912D58" w:rsidRPr="00B3214F">
              <w:rPr>
                <w:rFonts w:ascii="ＭＳ 明朝" w:eastAsia="ＭＳ 明朝" w:hAnsi="ＭＳ 明朝" w:hint="eastAsia"/>
              </w:rPr>
              <w:t>から令和</w:t>
            </w:r>
            <w:r w:rsidR="00EF7C2F">
              <w:rPr>
                <w:rFonts w:ascii="ＭＳ 明朝" w:eastAsia="ＭＳ 明朝" w:hAnsi="ＭＳ 明朝" w:hint="eastAsia"/>
              </w:rPr>
              <w:t>７</w:t>
            </w:r>
            <w:r w:rsidR="00912D58" w:rsidRPr="00B3214F">
              <w:rPr>
                <w:rFonts w:ascii="ＭＳ 明朝" w:eastAsia="ＭＳ 明朝" w:hAnsi="ＭＳ 明朝" w:hint="eastAsia"/>
              </w:rPr>
              <w:t>年３月３１日まで</w:t>
            </w:r>
          </w:p>
        </w:tc>
      </w:tr>
      <w:tr w:rsidR="00C2446C" w:rsidRPr="00B3214F" w14:paraId="5B9AABA6" w14:textId="77777777" w:rsidTr="00912D58">
        <w:tc>
          <w:tcPr>
            <w:tcW w:w="2126" w:type="dxa"/>
            <w:vAlign w:val="center"/>
          </w:tcPr>
          <w:p w14:paraId="6056B02F" w14:textId="09B5927E" w:rsidR="00C2446C" w:rsidRPr="00B3214F" w:rsidRDefault="00C2446C" w:rsidP="00743A5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189" w:type="dxa"/>
          </w:tcPr>
          <w:p w14:paraId="1C5F8DBE" w14:textId="18CD734A" w:rsidR="00417D23" w:rsidRDefault="00912D58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地域おこし協力隊の活動は、最長３年間</w:t>
            </w:r>
          </w:p>
          <w:p w14:paraId="78B1E492" w14:textId="747089B3" w:rsidR="00C2446C" w:rsidRPr="00B3214F" w:rsidRDefault="00912D58" w:rsidP="00743A5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町の職員（会計年度任用職員）として年度ごとの任用。町職員としてふさわしくない行為があった場合は、期間途中であっても任用を取り消す</w:t>
            </w:r>
          </w:p>
        </w:tc>
      </w:tr>
    </w:tbl>
    <w:p w14:paraId="28751889" w14:textId="77777777" w:rsidR="00740785" w:rsidRPr="00B3214F" w:rsidRDefault="00740785">
      <w:pPr>
        <w:widowControl/>
        <w:jc w:val="left"/>
        <w:rPr>
          <w:rFonts w:ascii="ＭＳ 明朝" w:eastAsia="ＭＳ 明朝" w:hAnsi="ＭＳ 明朝"/>
        </w:rPr>
      </w:pPr>
    </w:p>
    <w:p w14:paraId="3D77D9C9" w14:textId="2261BF1B" w:rsidR="00C2446C" w:rsidRDefault="00926AAC" w:rsidP="00C2446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C2446C" w:rsidRPr="00B3214F">
        <w:rPr>
          <w:rFonts w:ascii="ＭＳ 明朝" w:eastAsia="ＭＳ 明朝" w:hAnsi="ＭＳ 明朝" w:hint="eastAsia"/>
        </w:rPr>
        <w:t>．</w:t>
      </w:r>
      <w:r w:rsidR="00C16B40" w:rsidRPr="00C16B40">
        <w:rPr>
          <w:rFonts w:ascii="ＭＳ 明朝" w:eastAsia="ＭＳ 明朝" w:hAnsi="ＭＳ 明朝" w:hint="eastAsia"/>
        </w:rPr>
        <w:t>応募方法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C16B40" w:rsidRPr="00B3214F" w14:paraId="6D415CB7" w14:textId="77777777" w:rsidTr="00DF31FC">
        <w:tc>
          <w:tcPr>
            <w:tcW w:w="2126" w:type="dxa"/>
          </w:tcPr>
          <w:p w14:paraId="09248E59" w14:textId="36FB75A7" w:rsidR="00C16B40" w:rsidRPr="00B3214F" w:rsidRDefault="00C16B40" w:rsidP="00DF31F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受付期間</w:t>
            </w:r>
          </w:p>
        </w:tc>
        <w:tc>
          <w:tcPr>
            <w:tcW w:w="7189" w:type="dxa"/>
          </w:tcPr>
          <w:p w14:paraId="5A759E28" w14:textId="4EB61FAF" w:rsidR="00C16B40" w:rsidRPr="00B3214F" w:rsidRDefault="005A7D16" w:rsidP="00DF31FC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随時</w:t>
            </w:r>
          </w:p>
        </w:tc>
      </w:tr>
      <w:tr w:rsidR="00C16B40" w:rsidRPr="00B3214F" w14:paraId="05386D87" w14:textId="77777777" w:rsidTr="00DF31FC">
        <w:tc>
          <w:tcPr>
            <w:tcW w:w="2126" w:type="dxa"/>
            <w:vAlign w:val="center"/>
          </w:tcPr>
          <w:p w14:paraId="7F8EBFCE" w14:textId="7C893EA7" w:rsidR="00C16B40" w:rsidRPr="00B3214F" w:rsidRDefault="00C16B40" w:rsidP="00DF31F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申込書類</w:t>
            </w:r>
          </w:p>
        </w:tc>
        <w:tc>
          <w:tcPr>
            <w:tcW w:w="7189" w:type="dxa"/>
          </w:tcPr>
          <w:p w14:paraId="72079BCE" w14:textId="510E3053" w:rsidR="00C16B40" w:rsidRPr="00C16B40" w:rsidRDefault="00C16B40" w:rsidP="00C16B4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次の申込書類を</w:t>
            </w:r>
            <w:r>
              <w:rPr>
                <w:rFonts w:ascii="ＭＳ 明朝" w:eastAsia="ＭＳ 明朝" w:hAnsi="ＭＳ 明朝" w:hint="eastAsia"/>
              </w:rPr>
              <w:t>受付期間内に</w:t>
            </w:r>
            <w:r w:rsidRPr="006510DA">
              <w:rPr>
                <w:rFonts w:ascii="ＭＳ 明朝" w:eastAsia="ＭＳ 明朝" w:hAnsi="ＭＳ 明朝" w:hint="eastAsia"/>
                <w:u w:val="single"/>
              </w:rPr>
              <w:t>必着</w:t>
            </w:r>
            <w:r>
              <w:rPr>
                <w:rFonts w:ascii="ＭＳ 明朝" w:eastAsia="ＭＳ 明朝" w:hAnsi="ＭＳ 明朝" w:hint="eastAsia"/>
              </w:rPr>
              <w:t>で</w:t>
            </w:r>
            <w:r w:rsidRPr="00C16B40">
              <w:rPr>
                <w:rFonts w:ascii="ＭＳ 明朝" w:eastAsia="ＭＳ 明朝" w:hAnsi="ＭＳ 明朝" w:hint="eastAsia"/>
              </w:rPr>
              <w:t>申込</w:t>
            </w:r>
            <w:r w:rsidR="005E2E89">
              <w:rPr>
                <w:rFonts w:ascii="ＭＳ 明朝" w:eastAsia="ＭＳ 明朝" w:hAnsi="ＭＳ 明朝" w:hint="eastAsia"/>
              </w:rPr>
              <w:t>み</w:t>
            </w:r>
            <w:r w:rsidRPr="00C16B40">
              <w:rPr>
                <w:rFonts w:ascii="ＭＳ 明朝" w:eastAsia="ＭＳ 明朝" w:hAnsi="ＭＳ 明朝" w:hint="eastAsia"/>
              </w:rPr>
              <w:t>先へ</w:t>
            </w:r>
            <w:r w:rsidR="005E2E89">
              <w:rPr>
                <w:rFonts w:ascii="ＭＳ 明朝" w:eastAsia="ＭＳ 明朝" w:hAnsi="ＭＳ 明朝" w:hint="eastAsia"/>
              </w:rPr>
              <w:t>郵送又は持参にて、</w:t>
            </w:r>
            <w:r w:rsidRPr="00C16B40">
              <w:rPr>
                <w:rFonts w:ascii="ＭＳ 明朝" w:eastAsia="ＭＳ 明朝" w:hAnsi="ＭＳ 明朝" w:hint="eastAsia"/>
              </w:rPr>
              <w:t>提出</w:t>
            </w:r>
          </w:p>
          <w:p w14:paraId="28F114F0" w14:textId="2B4FD77D" w:rsidR="00C16B40" w:rsidRPr="00C16B40" w:rsidRDefault="00C16B40" w:rsidP="00C16B4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□</w:t>
            </w:r>
            <w:r w:rsidRPr="00C16B40">
              <w:rPr>
                <w:rFonts w:ascii="ＭＳ 明朝" w:eastAsia="ＭＳ 明朝" w:hAnsi="ＭＳ 明朝"/>
              </w:rPr>
              <w:t>山辺町地域おこし協力隊応募申込書</w:t>
            </w:r>
          </w:p>
          <w:p w14:paraId="43BD12A1" w14:textId="4E7C72F9" w:rsidR="00C16B40" w:rsidRPr="00C16B40" w:rsidRDefault="00C16B40" w:rsidP="00C16B4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□</w:t>
            </w:r>
            <w:r w:rsidRPr="00C16B40">
              <w:rPr>
                <w:rFonts w:ascii="ＭＳ 明朝" w:eastAsia="ＭＳ 明朝" w:hAnsi="ＭＳ 明朝"/>
              </w:rPr>
              <w:t>現住所の住民票抄本</w:t>
            </w:r>
            <w:r w:rsidR="006510DA">
              <w:rPr>
                <w:rFonts w:ascii="ＭＳ 明朝" w:eastAsia="ＭＳ 明朝" w:hAnsi="ＭＳ 明朝" w:hint="eastAsia"/>
              </w:rPr>
              <w:t>（</w:t>
            </w:r>
            <w:r w:rsidR="005E2E89">
              <w:rPr>
                <w:rFonts w:ascii="ＭＳ 明朝" w:eastAsia="ＭＳ 明朝" w:hAnsi="ＭＳ 明朝" w:hint="eastAsia"/>
              </w:rPr>
              <w:t>提出日の１ヶ月以内のもの</w:t>
            </w:r>
            <w:r w:rsidR="006510DA">
              <w:rPr>
                <w:rFonts w:ascii="ＭＳ 明朝" w:eastAsia="ＭＳ 明朝" w:hAnsi="ＭＳ 明朝" w:hint="eastAsia"/>
              </w:rPr>
              <w:t>）</w:t>
            </w:r>
          </w:p>
          <w:p w14:paraId="4780835A" w14:textId="7D838DAF" w:rsidR="00C16B40" w:rsidRDefault="00C16B40" w:rsidP="00C16B4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□</w:t>
            </w:r>
            <w:r w:rsidRPr="00C16B40">
              <w:rPr>
                <w:rFonts w:ascii="ＭＳ 明朝" w:eastAsia="ＭＳ 明朝" w:hAnsi="ＭＳ 明朝"/>
              </w:rPr>
              <w:t>自動車免許の写し</w:t>
            </w:r>
          </w:p>
          <w:p w14:paraId="22612E42" w14:textId="55711164" w:rsidR="00C16B40" w:rsidRPr="00B3214F" w:rsidRDefault="005E2E89" w:rsidP="00DF31FC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※提出書類は返却しません。</w:t>
            </w:r>
          </w:p>
        </w:tc>
      </w:tr>
    </w:tbl>
    <w:p w14:paraId="2CC3577A" w14:textId="29504422" w:rsidR="006510DA" w:rsidRDefault="00926AAC" w:rsidP="006510D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９</w:t>
      </w:r>
      <w:r w:rsidR="006510DA" w:rsidRPr="00B3214F">
        <w:rPr>
          <w:rFonts w:ascii="ＭＳ 明朝" w:eastAsia="ＭＳ 明朝" w:hAnsi="ＭＳ 明朝" w:hint="eastAsia"/>
        </w:rPr>
        <w:t>．</w:t>
      </w:r>
      <w:r w:rsidR="006510DA" w:rsidRPr="006510DA">
        <w:rPr>
          <w:rFonts w:ascii="ＭＳ 明朝" w:eastAsia="ＭＳ 明朝" w:hAnsi="ＭＳ 明朝" w:hint="eastAsia"/>
        </w:rPr>
        <w:t>選考方法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6510DA" w:rsidRPr="00B3214F" w14:paraId="3026651E" w14:textId="77777777" w:rsidTr="0043237E">
        <w:tc>
          <w:tcPr>
            <w:tcW w:w="2126" w:type="dxa"/>
            <w:vAlign w:val="center"/>
          </w:tcPr>
          <w:p w14:paraId="2D18176C" w14:textId="77777777" w:rsidR="006510DA" w:rsidRDefault="006510DA" w:rsidP="00DF31F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第１次選考</w:t>
            </w:r>
          </w:p>
          <w:p w14:paraId="5CFFA315" w14:textId="33E6820E" w:rsidR="006510DA" w:rsidRPr="00B3214F" w:rsidRDefault="006510DA" w:rsidP="00DF31F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（書類審査）</w:t>
            </w:r>
          </w:p>
        </w:tc>
        <w:tc>
          <w:tcPr>
            <w:tcW w:w="7189" w:type="dxa"/>
          </w:tcPr>
          <w:p w14:paraId="3B162603" w14:textId="1D07AE0C" w:rsidR="006510DA" w:rsidRDefault="006510DA" w:rsidP="00DF31FC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類を基に</w:t>
            </w:r>
            <w:r w:rsidR="0043237E">
              <w:rPr>
                <w:rFonts w:ascii="ＭＳ 明朝" w:eastAsia="ＭＳ 明朝" w:hAnsi="ＭＳ 明朝" w:hint="eastAsia"/>
              </w:rPr>
              <w:t>選考</w:t>
            </w:r>
            <w:r>
              <w:rPr>
                <w:rFonts w:ascii="ＭＳ 明朝" w:eastAsia="ＭＳ 明朝" w:hAnsi="ＭＳ 明朝" w:hint="eastAsia"/>
              </w:rPr>
              <w:t>します。</w:t>
            </w:r>
            <w:r w:rsidRPr="00C16B40">
              <w:rPr>
                <w:rFonts w:ascii="ＭＳ 明朝" w:eastAsia="ＭＳ 明朝" w:hAnsi="ＭＳ 明朝" w:hint="eastAsia"/>
              </w:rPr>
              <w:t>結果は文書で通知</w:t>
            </w:r>
          </w:p>
          <w:p w14:paraId="7FB39A28" w14:textId="72AD2FEF" w:rsidR="006510DA" w:rsidRDefault="006510DA" w:rsidP="00DF31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書類の提出に要する費用は</w:t>
            </w:r>
            <w:r w:rsidRPr="00C16B40">
              <w:rPr>
                <w:rFonts w:ascii="ＭＳ 明朝" w:eastAsia="ＭＳ 明朝" w:hAnsi="ＭＳ 明朝" w:hint="eastAsia"/>
              </w:rPr>
              <w:t>自己負担</w:t>
            </w:r>
            <w:r w:rsidR="00F25F2A">
              <w:rPr>
                <w:rFonts w:ascii="ＭＳ 明朝" w:eastAsia="ＭＳ 明朝" w:hAnsi="ＭＳ 明朝" w:hint="eastAsia"/>
              </w:rPr>
              <w:t>です。</w:t>
            </w:r>
          </w:p>
          <w:p w14:paraId="56204C92" w14:textId="188D8314" w:rsidR="006510DA" w:rsidRPr="006510DA" w:rsidRDefault="006510DA" w:rsidP="00DF31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合格者には、第２次審査の日時等について併せてお知らせします。</w:t>
            </w:r>
          </w:p>
        </w:tc>
      </w:tr>
      <w:tr w:rsidR="006510DA" w:rsidRPr="00B3214F" w14:paraId="391C5D87" w14:textId="77777777" w:rsidTr="00DF31FC">
        <w:tc>
          <w:tcPr>
            <w:tcW w:w="2126" w:type="dxa"/>
            <w:vAlign w:val="center"/>
          </w:tcPr>
          <w:p w14:paraId="5E532A3F" w14:textId="77777777" w:rsidR="006510DA" w:rsidRDefault="006510DA" w:rsidP="00DF31F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510DA">
              <w:rPr>
                <w:rFonts w:ascii="ＭＳ 明朝" w:eastAsia="ＭＳ 明朝" w:hAnsi="ＭＳ 明朝" w:hint="eastAsia"/>
              </w:rPr>
              <w:t>第２次選考</w:t>
            </w:r>
          </w:p>
          <w:p w14:paraId="4C01EED6" w14:textId="1E87E46F" w:rsidR="006510DA" w:rsidRPr="00B3214F" w:rsidRDefault="006510DA" w:rsidP="00DF31F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510DA">
              <w:rPr>
                <w:rFonts w:ascii="ＭＳ 明朝" w:eastAsia="ＭＳ 明朝" w:hAnsi="ＭＳ 明朝" w:hint="eastAsia"/>
              </w:rPr>
              <w:t>（面接）</w:t>
            </w:r>
          </w:p>
        </w:tc>
        <w:tc>
          <w:tcPr>
            <w:tcW w:w="7189" w:type="dxa"/>
          </w:tcPr>
          <w:p w14:paraId="2D87AA85" w14:textId="476BE6C6" w:rsidR="006510DA" w:rsidRDefault="006510DA" w:rsidP="006510DA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面接は役場の開庁時間内に実施</w:t>
            </w:r>
          </w:p>
          <w:p w14:paraId="502BBDC7" w14:textId="2EB1470F" w:rsidR="006510DA" w:rsidRPr="00B3214F" w:rsidRDefault="006510DA" w:rsidP="006510DA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選考に要する交通費等は自己負担</w:t>
            </w:r>
            <w:r w:rsidR="00F25F2A">
              <w:rPr>
                <w:rFonts w:ascii="ＭＳ 明朝" w:eastAsia="ＭＳ 明朝" w:hAnsi="ＭＳ 明朝" w:hint="eastAsia"/>
              </w:rPr>
              <w:t>です。</w:t>
            </w:r>
          </w:p>
        </w:tc>
      </w:tr>
      <w:tr w:rsidR="006510DA" w:rsidRPr="00B3214F" w14:paraId="0CE3955A" w14:textId="77777777" w:rsidTr="000A4C49">
        <w:tc>
          <w:tcPr>
            <w:tcW w:w="2126" w:type="dxa"/>
            <w:vAlign w:val="center"/>
          </w:tcPr>
          <w:p w14:paraId="3D5F4669" w14:textId="77777777" w:rsidR="000A4C49" w:rsidRDefault="006510DA" w:rsidP="00DF31F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16B40">
              <w:rPr>
                <w:rFonts w:ascii="ＭＳ 明朝" w:eastAsia="ＭＳ 明朝" w:hAnsi="ＭＳ 明朝" w:hint="eastAsia"/>
              </w:rPr>
              <w:t>選考結果</w:t>
            </w:r>
          </w:p>
          <w:p w14:paraId="316C6E39" w14:textId="2C3C3234" w:rsidR="006510DA" w:rsidRPr="006510DA" w:rsidRDefault="00910DC9" w:rsidP="00DF31FC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採用</w:t>
            </w:r>
            <w:r w:rsidR="000A4C49">
              <w:rPr>
                <w:rFonts w:ascii="ＭＳ 明朝" w:eastAsia="ＭＳ 明朝" w:hAnsi="ＭＳ 明朝" w:hint="eastAsia"/>
              </w:rPr>
              <w:t>決定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6510DA" w:rsidRPr="00C16B40">
              <w:rPr>
                <w:rFonts w:ascii="ＭＳ 明朝" w:eastAsia="ＭＳ 明朝" w:hAnsi="ＭＳ 明朝" w:hint="eastAsia"/>
              </w:rPr>
              <w:t>の通知</w:t>
            </w:r>
          </w:p>
        </w:tc>
        <w:tc>
          <w:tcPr>
            <w:tcW w:w="7189" w:type="dxa"/>
            <w:vAlign w:val="center"/>
          </w:tcPr>
          <w:p w14:paraId="27CD5FDE" w14:textId="6BDF6B2A" w:rsidR="006510DA" w:rsidRPr="00B3214F" w:rsidRDefault="006510DA" w:rsidP="006510DA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510DA">
              <w:rPr>
                <w:rFonts w:ascii="ＭＳ 明朝" w:eastAsia="ＭＳ 明朝" w:hAnsi="ＭＳ 明朝" w:hint="eastAsia"/>
              </w:rPr>
              <w:t>選考結果（採用決定）は、文書で通知</w:t>
            </w:r>
          </w:p>
        </w:tc>
      </w:tr>
    </w:tbl>
    <w:p w14:paraId="0591DB67" w14:textId="77777777" w:rsidR="00A70BC9" w:rsidRPr="00B3214F" w:rsidRDefault="00A70BC9" w:rsidP="00C2446C">
      <w:pPr>
        <w:widowControl/>
        <w:jc w:val="left"/>
        <w:rPr>
          <w:rFonts w:ascii="ＭＳ 明朝" w:eastAsia="ＭＳ 明朝" w:hAnsi="ＭＳ 明朝"/>
        </w:rPr>
      </w:pPr>
    </w:p>
    <w:p w14:paraId="16427D5F" w14:textId="75DD301F" w:rsidR="00A70BC9" w:rsidRDefault="00A70BC9" w:rsidP="00C2446C">
      <w:pPr>
        <w:widowControl/>
        <w:jc w:val="left"/>
        <w:rPr>
          <w:rFonts w:ascii="ＭＳ 明朝" w:eastAsia="ＭＳ 明朝" w:hAnsi="ＭＳ 明朝"/>
        </w:rPr>
      </w:pPr>
      <w:r w:rsidRPr="00B3214F">
        <w:rPr>
          <w:rFonts w:ascii="ＭＳ 明朝" w:eastAsia="ＭＳ 明朝" w:hAnsi="ＭＳ 明朝" w:hint="eastAsia"/>
        </w:rPr>
        <w:t>１０．申込み・お問い合わせ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926AAC" w:rsidRPr="00B3214F" w14:paraId="5DF2B213" w14:textId="77777777" w:rsidTr="00926AAC">
        <w:tc>
          <w:tcPr>
            <w:tcW w:w="2126" w:type="dxa"/>
            <w:vAlign w:val="center"/>
          </w:tcPr>
          <w:p w14:paraId="2670FC29" w14:textId="5BA6E1B1" w:rsidR="00926AAC" w:rsidRPr="00B3214F" w:rsidRDefault="00926AAC" w:rsidP="00DF31F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申込み</w:t>
            </w:r>
            <w:r>
              <w:rPr>
                <w:rFonts w:ascii="ＭＳ 明朝" w:eastAsia="ＭＳ 明朝" w:hAnsi="ＭＳ 明朝" w:hint="eastAsia"/>
              </w:rPr>
              <w:t>先・全般</w:t>
            </w:r>
          </w:p>
        </w:tc>
        <w:tc>
          <w:tcPr>
            <w:tcW w:w="7189" w:type="dxa"/>
          </w:tcPr>
          <w:p w14:paraId="17B6CB5A" w14:textId="77777777" w:rsidR="00926AAC" w:rsidRPr="00B3214F" w:rsidRDefault="00926AAC" w:rsidP="00926AA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〒990-0392　山形県東村山郡山辺町緑ケ丘５番地</w:t>
            </w:r>
          </w:p>
          <w:p w14:paraId="05B958CF" w14:textId="1FCB7737" w:rsidR="00926AAC" w:rsidRDefault="00926AAC" w:rsidP="00926AA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山辺町政策推進課協働推進係　担当：</w:t>
            </w:r>
            <w:r>
              <w:rPr>
                <w:rFonts w:ascii="ＭＳ 明朝" w:eastAsia="ＭＳ 明朝" w:hAnsi="ＭＳ 明朝" w:hint="eastAsia"/>
              </w:rPr>
              <w:t>酒井、</w:t>
            </w:r>
            <w:r w:rsidR="00CC1E61">
              <w:rPr>
                <w:rFonts w:ascii="ＭＳ 明朝" w:eastAsia="ＭＳ 明朝" w:hAnsi="ＭＳ 明朝" w:hint="eastAsia"/>
              </w:rPr>
              <w:t>大沼</w:t>
            </w:r>
          </w:p>
          <w:p w14:paraId="07B25EED" w14:textId="0A6932DE" w:rsidR="00926AAC" w:rsidRPr="00B3214F" w:rsidRDefault="00926AAC" w:rsidP="00926AA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TEL　023-66</w:t>
            </w:r>
            <w:r w:rsidR="00CC1E61">
              <w:rPr>
                <w:rFonts w:ascii="ＭＳ 明朝" w:eastAsia="ＭＳ 明朝" w:hAnsi="ＭＳ 明朝" w:hint="eastAsia"/>
              </w:rPr>
              <w:t>6</w:t>
            </w:r>
            <w:r w:rsidRPr="00B3214F">
              <w:rPr>
                <w:rFonts w:ascii="ＭＳ 明朝" w:eastAsia="ＭＳ 明朝" w:hAnsi="ＭＳ 明朝" w:hint="eastAsia"/>
              </w:rPr>
              <w:t>-</w:t>
            </w:r>
            <w:r w:rsidR="00CC1E61">
              <w:rPr>
                <w:rFonts w:ascii="ＭＳ 明朝" w:eastAsia="ＭＳ 明朝" w:hAnsi="ＭＳ 明朝" w:hint="eastAsia"/>
              </w:rPr>
              <w:t>8911</w:t>
            </w:r>
            <w:r w:rsidRPr="00B3214F">
              <w:rPr>
                <w:rFonts w:ascii="ＭＳ 明朝" w:eastAsia="ＭＳ 明朝" w:hAnsi="ＭＳ 明朝" w:hint="eastAsia"/>
              </w:rPr>
              <w:t xml:space="preserve">　FAX　023-667-1112</w:t>
            </w:r>
          </w:p>
          <w:p w14:paraId="5786803E" w14:textId="4EAD3EFF" w:rsidR="00926AAC" w:rsidRPr="00B3214F" w:rsidRDefault="00926AAC" w:rsidP="00926AA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 xml:space="preserve">E-mail　</w:t>
            </w:r>
            <w:r w:rsidR="00A123C0">
              <w:rPr>
                <w:rFonts w:ascii="ＭＳ 明朝" w:eastAsia="ＭＳ 明朝" w:hAnsi="ＭＳ 明朝" w:hint="eastAsia"/>
              </w:rPr>
              <w:t xml:space="preserve"> seisaku</w:t>
            </w:r>
            <w:r w:rsidRPr="00B3214F">
              <w:rPr>
                <w:rFonts w:ascii="ＭＳ 明朝" w:eastAsia="ＭＳ 明朝" w:hAnsi="ＭＳ 明朝"/>
              </w:rPr>
              <w:t>@town.yamanobe.yamagata.jp</w:t>
            </w:r>
          </w:p>
        </w:tc>
      </w:tr>
      <w:tr w:rsidR="00926AAC" w:rsidRPr="00B3214F" w14:paraId="6C876E85" w14:textId="77777777" w:rsidTr="00DF31FC">
        <w:tc>
          <w:tcPr>
            <w:tcW w:w="2126" w:type="dxa"/>
            <w:vAlign w:val="center"/>
          </w:tcPr>
          <w:p w14:paraId="42A65DCA" w14:textId="54DDBEC5" w:rsidR="00926AAC" w:rsidRPr="00B3214F" w:rsidRDefault="00926AAC" w:rsidP="00DF31FC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業務内容</w:t>
            </w:r>
          </w:p>
        </w:tc>
        <w:tc>
          <w:tcPr>
            <w:tcW w:w="7189" w:type="dxa"/>
          </w:tcPr>
          <w:p w14:paraId="460FA5EE" w14:textId="56BB6F0F" w:rsidR="00926AAC" w:rsidRDefault="00926AAC" w:rsidP="00926AA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山辺町</w:t>
            </w:r>
            <w:r w:rsidR="0012692C">
              <w:rPr>
                <w:rFonts w:ascii="ＭＳ 明朝" w:eastAsia="ＭＳ 明朝" w:hAnsi="ＭＳ 明朝" w:hint="eastAsia"/>
              </w:rPr>
              <w:t>美力発信</w:t>
            </w:r>
            <w:r w:rsidRPr="00B3214F">
              <w:rPr>
                <w:rFonts w:ascii="ＭＳ 明朝" w:eastAsia="ＭＳ 明朝" w:hAnsi="ＭＳ 明朝" w:hint="eastAsia"/>
              </w:rPr>
              <w:t>課</w:t>
            </w:r>
            <w:r w:rsidRPr="00926AAC">
              <w:rPr>
                <w:rFonts w:ascii="ＭＳ 明朝" w:eastAsia="ＭＳ 明朝" w:hAnsi="ＭＳ 明朝" w:hint="eastAsia"/>
              </w:rPr>
              <w:t>シティプロモーション係</w:t>
            </w:r>
          </w:p>
          <w:p w14:paraId="60934A17" w14:textId="7636659E" w:rsidR="00926AAC" w:rsidRDefault="00926AAC" w:rsidP="00926AA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担当：</w:t>
            </w:r>
            <w:r>
              <w:rPr>
                <w:rFonts w:ascii="ＭＳ 明朝" w:eastAsia="ＭＳ 明朝" w:hAnsi="ＭＳ 明朝" w:hint="eastAsia"/>
              </w:rPr>
              <w:t>山口、</w:t>
            </w:r>
            <w:r w:rsidR="00A33035">
              <w:rPr>
                <w:rFonts w:ascii="ＭＳ 明朝" w:eastAsia="ＭＳ 明朝" w:hAnsi="ＭＳ 明朝" w:hint="eastAsia"/>
              </w:rPr>
              <w:t>長岡</w:t>
            </w:r>
          </w:p>
          <w:p w14:paraId="0D8E3923" w14:textId="77777777" w:rsidR="00926AAC" w:rsidRPr="00B3214F" w:rsidRDefault="00926AAC" w:rsidP="00926AA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>TEL　023-667-1110　FAX　023-667-1112</w:t>
            </w:r>
          </w:p>
          <w:p w14:paraId="0368F4E4" w14:textId="446D1FED" w:rsidR="00926AAC" w:rsidRPr="00926AAC" w:rsidRDefault="00926AAC" w:rsidP="00DF31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3214F">
              <w:rPr>
                <w:rFonts w:ascii="ＭＳ 明朝" w:eastAsia="ＭＳ 明朝" w:hAnsi="ＭＳ 明朝" w:hint="eastAsia"/>
              </w:rPr>
              <w:t xml:space="preserve">E-mail　</w:t>
            </w:r>
            <w:r w:rsidR="00A123C0" w:rsidRPr="00B3214F">
              <w:rPr>
                <w:rFonts w:ascii="ＭＳ 明朝" w:eastAsia="ＭＳ 明朝" w:hAnsi="ＭＳ 明朝" w:hint="eastAsia"/>
              </w:rPr>
              <w:t>k</w:t>
            </w:r>
            <w:r w:rsidR="00A123C0" w:rsidRPr="00B3214F">
              <w:rPr>
                <w:rFonts w:ascii="ＭＳ 明朝" w:eastAsia="ＭＳ 明朝" w:hAnsi="ＭＳ 明朝"/>
              </w:rPr>
              <w:t>ouhou</w:t>
            </w:r>
            <w:r w:rsidRPr="00B3214F">
              <w:rPr>
                <w:rFonts w:ascii="ＭＳ 明朝" w:eastAsia="ＭＳ 明朝" w:hAnsi="ＭＳ 明朝"/>
              </w:rPr>
              <w:t>@town.yamanobe.yamagata.jp</w:t>
            </w:r>
          </w:p>
        </w:tc>
      </w:tr>
    </w:tbl>
    <w:p w14:paraId="701B2EB3" w14:textId="387DD6A0" w:rsidR="00E97FC6" w:rsidRPr="00B3214F" w:rsidRDefault="00E97FC6" w:rsidP="00C2446C">
      <w:pPr>
        <w:widowControl/>
        <w:jc w:val="left"/>
        <w:rPr>
          <w:rFonts w:ascii="ＭＳ 明朝" w:eastAsia="ＭＳ 明朝" w:hAnsi="ＭＳ 明朝"/>
        </w:rPr>
      </w:pPr>
    </w:p>
    <w:sectPr w:rsidR="00E97FC6" w:rsidRPr="00B3214F" w:rsidSect="00A35B8D">
      <w:footerReference w:type="default" r:id="rId8"/>
      <w:pgSz w:w="11906" w:h="16838"/>
      <w:pgMar w:top="1440" w:right="1080" w:bottom="1440" w:left="1080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E6A57" w14:textId="77777777" w:rsidR="00A35B8D" w:rsidRDefault="00A35B8D" w:rsidP="00577A21">
      <w:r>
        <w:separator/>
      </w:r>
    </w:p>
  </w:endnote>
  <w:endnote w:type="continuationSeparator" w:id="0">
    <w:p w14:paraId="37E9696B" w14:textId="77777777" w:rsidR="00A35B8D" w:rsidRDefault="00A35B8D" w:rsidP="005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F30" w14:textId="7F0ACC19" w:rsidR="00195CF1" w:rsidRDefault="00195CF1">
    <w:pPr>
      <w:pStyle w:val="a5"/>
      <w:jc w:val="center"/>
    </w:pPr>
  </w:p>
  <w:p w14:paraId="474EAFA4" w14:textId="77777777" w:rsidR="00E30CFF" w:rsidRDefault="00E30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C93A5" w14:textId="77777777" w:rsidR="00A35B8D" w:rsidRDefault="00A35B8D" w:rsidP="00577A21">
      <w:r>
        <w:separator/>
      </w:r>
    </w:p>
  </w:footnote>
  <w:footnote w:type="continuationSeparator" w:id="0">
    <w:p w14:paraId="3363FBF2" w14:textId="77777777" w:rsidR="00A35B8D" w:rsidRDefault="00A35B8D" w:rsidP="005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F4783"/>
    <w:multiLevelType w:val="hybridMultilevel"/>
    <w:tmpl w:val="ED440C12"/>
    <w:lvl w:ilvl="0" w:tplc="8C0C2A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3811A0"/>
    <w:multiLevelType w:val="hybridMultilevel"/>
    <w:tmpl w:val="1208082A"/>
    <w:lvl w:ilvl="0" w:tplc="B5EE19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F355FB"/>
    <w:multiLevelType w:val="hybridMultilevel"/>
    <w:tmpl w:val="CEFE8892"/>
    <w:lvl w:ilvl="0" w:tplc="B298E3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B871A9"/>
    <w:multiLevelType w:val="hybridMultilevel"/>
    <w:tmpl w:val="BBBEF1C4"/>
    <w:lvl w:ilvl="0" w:tplc="172C3A6C">
      <w:start w:val="7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4" w15:restartNumberingAfterBreak="0">
    <w:nsid w:val="4BBB14CA"/>
    <w:multiLevelType w:val="hybridMultilevel"/>
    <w:tmpl w:val="6B0AF1A2"/>
    <w:lvl w:ilvl="0" w:tplc="730CED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0A69F0"/>
    <w:multiLevelType w:val="hybridMultilevel"/>
    <w:tmpl w:val="BF525418"/>
    <w:lvl w:ilvl="0" w:tplc="37FAF92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4BE21ED"/>
    <w:multiLevelType w:val="hybridMultilevel"/>
    <w:tmpl w:val="8DEE74D0"/>
    <w:lvl w:ilvl="0" w:tplc="46929DF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FD75A17"/>
    <w:multiLevelType w:val="hybridMultilevel"/>
    <w:tmpl w:val="56068994"/>
    <w:lvl w:ilvl="0" w:tplc="FE4C2F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2B718E7"/>
    <w:multiLevelType w:val="hybridMultilevel"/>
    <w:tmpl w:val="32A8C684"/>
    <w:lvl w:ilvl="0" w:tplc="6EC888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47A30B0"/>
    <w:multiLevelType w:val="hybridMultilevel"/>
    <w:tmpl w:val="E46A5C80"/>
    <w:lvl w:ilvl="0" w:tplc="53428F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55A5F9B"/>
    <w:multiLevelType w:val="hybridMultilevel"/>
    <w:tmpl w:val="0F3CBF04"/>
    <w:lvl w:ilvl="0" w:tplc="A6EC386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175945">
    <w:abstractNumId w:val="10"/>
  </w:num>
  <w:num w:numId="2" w16cid:durableId="1669404086">
    <w:abstractNumId w:val="6"/>
  </w:num>
  <w:num w:numId="3" w16cid:durableId="593172078">
    <w:abstractNumId w:val="5"/>
  </w:num>
  <w:num w:numId="4" w16cid:durableId="725490865">
    <w:abstractNumId w:val="2"/>
  </w:num>
  <w:num w:numId="5" w16cid:durableId="1440759499">
    <w:abstractNumId w:val="4"/>
  </w:num>
  <w:num w:numId="6" w16cid:durableId="296648310">
    <w:abstractNumId w:val="0"/>
  </w:num>
  <w:num w:numId="7" w16cid:durableId="1077020768">
    <w:abstractNumId w:val="7"/>
  </w:num>
  <w:num w:numId="8" w16cid:durableId="791677753">
    <w:abstractNumId w:val="9"/>
  </w:num>
  <w:num w:numId="9" w16cid:durableId="800998473">
    <w:abstractNumId w:val="1"/>
  </w:num>
  <w:num w:numId="10" w16cid:durableId="1616597265">
    <w:abstractNumId w:val="8"/>
  </w:num>
  <w:num w:numId="11" w16cid:durableId="322122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BA"/>
    <w:rsid w:val="0000175F"/>
    <w:rsid w:val="00023FC6"/>
    <w:rsid w:val="00025901"/>
    <w:rsid w:val="00025AB6"/>
    <w:rsid w:val="00045083"/>
    <w:rsid w:val="00055C8E"/>
    <w:rsid w:val="00073902"/>
    <w:rsid w:val="00081D34"/>
    <w:rsid w:val="00084ED4"/>
    <w:rsid w:val="00085CDC"/>
    <w:rsid w:val="00092E3C"/>
    <w:rsid w:val="000A4C49"/>
    <w:rsid w:val="000B2BDF"/>
    <w:rsid w:val="000C754F"/>
    <w:rsid w:val="000E1F1D"/>
    <w:rsid w:val="000F4E4B"/>
    <w:rsid w:val="0012041E"/>
    <w:rsid w:val="001239B4"/>
    <w:rsid w:val="0012692C"/>
    <w:rsid w:val="00126D36"/>
    <w:rsid w:val="001277E2"/>
    <w:rsid w:val="0015487E"/>
    <w:rsid w:val="00176EE2"/>
    <w:rsid w:val="00180A51"/>
    <w:rsid w:val="00186BC3"/>
    <w:rsid w:val="00195CF1"/>
    <w:rsid w:val="001B173E"/>
    <w:rsid w:val="001B18E2"/>
    <w:rsid w:val="001B34FE"/>
    <w:rsid w:val="001B4E66"/>
    <w:rsid w:val="001B53C2"/>
    <w:rsid w:val="001C0019"/>
    <w:rsid w:val="001F5EEF"/>
    <w:rsid w:val="002144FE"/>
    <w:rsid w:val="0026086F"/>
    <w:rsid w:val="0027183C"/>
    <w:rsid w:val="00280DB7"/>
    <w:rsid w:val="00290B3F"/>
    <w:rsid w:val="002A33F5"/>
    <w:rsid w:val="002C651A"/>
    <w:rsid w:val="002C7FE5"/>
    <w:rsid w:val="002E115F"/>
    <w:rsid w:val="002F66A4"/>
    <w:rsid w:val="0030180A"/>
    <w:rsid w:val="00301A4C"/>
    <w:rsid w:val="0030714E"/>
    <w:rsid w:val="003075F7"/>
    <w:rsid w:val="00307B05"/>
    <w:rsid w:val="003123A2"/>
    <w:rsid w:val="00313C89"/>
    <w:rsid w:val="00314201"/>
    <w:rsid w:val="00322760"/>
    <w:rsid w:val="003266B9"/>
    <w:rsid w:val="0033450F"/>
    <w:rsid w:val="00343FCD"/>
    <w:rsid w:val="00346A52"/>
    <w:rsid w:val="00352FA2"/>
    <w:rsid w:val="0035306D"/>
    <w:rsid w:val="003556ED"/>
    <w:rsid w:val="0036409D"/>
    <w:rsid w:val="00386C80"/>
    <w:rsid w:val="003930CA"/>
    <w:rsid w:val="003A674F"/>
    <w:rsid w:val="003A6CE0"/>
    <w:rsid w:val="003B76E2"/>
    <w:rsid w:val="003D128C"/>
    <w:rsid w:val="003D77F5"/>
    <w:rsid w:val="003E4182"/>
    <w:rsid w:val="003F06BF"/>
    <w:rsid w:val="003F5518"/>
    <w:rsid w:val="00406090"/>
    <w:rsid w:val="00417D23"/>
    <w:rsid w:val="0043237E"/>
    <w:rsid w:val="00441FB4"/>
    <w:rsid w:val="004553A5"/>
    <w:rsid w:val="00470FE7"/>
    <w:rsid w:val="004A0CF8"/>
    <w:rsid w:val="004B25A5"/>
    <w:rsid w:val="004C1C0C"/>
    <w:rsid w:val="004D2500"/>
    <w:rsid w:val="00506ED2"/>
    <w:rsid w:val="00520DC4"/>
    <w:rsid w:val="00520E48"/>
    <w:rsid w:val="00523A7D"/>
    <w:rsid w:val="00524577"/>
    <w:rsid w:val="0052526F"/>
    <w:rsid w:val="0055193F"/>
    <w:rsid w:val="00553AE3"/>
    <w:rsid w:val="00564B9E"/>
    <w:rsid w:val="00573972"/>
    <w:rsid w:val="00573F49"/>
    <w:rsid w:val="00574B89"/>
    <w:rsid w:val="00577A21"/>
    <w:rsid w:val="00584CD4"/>
    <w:rsid w:val="005A7D16"/>
    <w:rsid w:val="005D2542"/>
    <w:rsid w:val="005D29A6"/>
    <w:rsid w:val="005E0073"/>
    <w:rsid w:val="005E2E89"/>
    <w:rsid w:val="005F78CB"/>
    <w:rsid w:val="005F7D84"/>
    <w:rsid w:val="0061044A"/>
    <w:rsid w:val="0061445F"/>
    <w:rsid w:val="00614639"/>
    <w:rsid w:val="00621C20"/>
    <w:rsid w:val="00622CB6"/>
    <w:rsid w:val="00631975"/>
    <w:rsid w:val="00632127"/>
    <w:rsid w:val="006510DA"/>
    <w:rsid w:val="006637CE"/>
    <w:rsid w:val="00673457"/>
    <w:rsid w:val="00691096"/>
    <w:rsid w:val="006C180D"/>
    <w:rsid w:val="006D054A"/>
    <w:rsid w:val="006F1A07"/>
    <w:rsid w:val="00711C7D"/>
    <w:rsid w:val="00715A3D"/>
    <w:rsid w:val="00732E2E"/>
    <w:rsid w:val="0073369E"/>
    <w:rsid w:val="00736205"/>
    <w:rsid w:val="00740785"/>
    <w:rsid w:val="00746AB9"/>
    <w:rsid w:val="0075273E"/>
    <w:rsid w:val="00760FF6"/>
    <w:rsid w:val="007672D9"/>
    <w:rsid w:val="00785704"/>
    <w:rsid w:val="007A4265"/>
    <w:rsid w:val="007B1DA8"/>
    <w:rsid w:val="007D48F5"/>
    <w:rsid w:val="007E0D35"/>
    <w:rsid w:val="007E6C3D"/>
    <w:rsid w:val="007F7AA9"/>
    <w:rsid w:val="00804DF4"/>
    <w:rsid w:val="00865491"/>
    <w:rsid w:val="00885C83"/>
    <w:rsid w:val="008A57EB"/>
    <w:rsid w:val="008B0EA9"/>
    <w:rsid w:val="008E3422"/>
    <w:rsid w:val="008F4640"/>
    <w:rsid w:val="008F6443"/>
    <w:rsid w:val="00910DC9"/>
    <w:rsid w:val="00912D58"/>
    <w:rsid w:val="0091601C"/>
    <w:rsid w:val="00917C0B"/>
    <w:rsid w:val="0092518D"/>
    <w:rsid w:val="00926AAC"/>
    <w:rsid w:val="00960C53"/>
    <w:rsid w:val="009901C5"/>
    <w:rsid w:val="0099107A"/>
    <w:rsid w:val="0099391D"/>
    <w:rsid w:val="009A5160"/>
    <w:rsid w:val="009A6093"/>
    <w:rsid w:val="009B7B72"/>
    <w:rsid w:val="009C7877"/>
    <w:rsid w:val="009E115A"/>
    <w:rsid w:val="009E7762"/>
    <w:rsid w:val="00A01471"/>
    <w:rsid w:val="00A123C0"/>
    <w:rsid w:val="00A1630D"/>
    <w:rsid w:val="00A33035"/>
    <w:rsid w:val="00A35B8D"/>
    <w:rsid w:val="00A56E60"/>
    <w:rsid w:val="00A70BC9"/>
    <w:rsid w:val="00A7169C"/>
    <w:rsid w:val="00A83A4D"/>
    <w:rsid w:val="00A9670D"/>
    <w:rsid w:val="00A9703D"/>
    <w:rsid w:val="00AB6310"/>
    <w:rsid w:val="00AC1E2C"/>
    <w:rsid w:val="00AE59D7"/>
    <w:rsid w:val="00B0185F"/>
    <w:rsid w:val="00B01EB8"/>
    <w:rsid w:val="00B217C0"/>
    <w:rsid w:val="00B24E4B"/>
    <w:rsid w:val="00B303CB"/>
    <w:rsid w:val="00B31B2E"/>
    <w:rsid w:val="00B3214F"/>
    <w:rsid w:val="00B33A17"/>
    <w:rsid w:val="00B33A69"/>
    <w:rsid w:val="00B41D10"/>
    <w:rsid w:val="00B424FC"/>
    <w:rsid w:val="00B555DC"/>
    <w:rsid w:val="00B56CBD"/>
    <w:rsid w:val="00BD786A"/>
    <w:rsid w:val="00BF2853"/>
    <w:rsid w:val="00C021CC"/>
    <w:rsid w:val="00C06F3E"/>
    <w:rsid w:val="00C1125B"/>
    <w:rsid w:val="00C153A9"/>
    <w:rsid w:val="00C16B40"/>
    <w:rsid w:val="00C20B9F"/>
    <w:rsid w:val="00C23F6E"/>
    <w:rsid w:val="00C2446C"/>
    <w:rsid w:val="00C26BFF"/>
    <w:rsid w:val="00C448E9"/>
    <w:rsid w:val="00C451AB"/>
    <w:rsid w:val="00C47A05"/>
    <w:rsid w:val="00C53219"/>
    <w:rsid w:val="00C56D99"/>
    <w:rsid w:val="00C60F0B"/>
    <w:rsid w:val="00C70414"/>
    <w:rsid w:val="00C75840"/>
    <w:rsid w:val="00C759AD"/>
    <w:rsid w:val="00C8348E"/>
    <w:rsid w:val="00C867BA"/>
    <w:rsid w:val="00CA5878"/>
    <w:rsid w:val="00CB0C52"/>
    <w:rsid w:val="00CC1E61"/>
    <w:rsid w:val="00CD178D"/>
    <w:rsid w:val="00CD2918"/>
    <w:rsid w:val="00CD74B3"/>
    <w:rsid w:val="00CD75B6"/>
    <w:rsid w:val="00D22520"/>
    <w:rsid w:val="00D54F23"/>
    <w:rsid w:val="00D623B2"/>
    <w:rsid w:val="00D65D6C"/>
    <w:rsid w:val="00D85200"/>
    <w:rsid w:val="00D91609"/>
    <w:rsid w:val="00D97F77"/>
    <w:rsid w:val="00DA0C18"/>
    <w:rsid w:val="00DD6438"/>
    <w:rsid w:val="00DE17D4"/>
    <w:rsid w:val="00DE3693"/>
    <w:rsid w:val="00DF74DB"/>
    <w:rsid w:val="00E107CD"/>
    <w:rsid w:val="00E12997"/>
    <w:rsid w:val="00E30CFF"/>
    <w:rsid w:val="00E4367E"/>
    <w:rsid w:val="00E72585"/>
    <w:rsid w:val="00E80527"/>
    <w:rsid w:val="00E82AD9"/>
    <w:rsid w:val="00E93907"/>
    <w:rsid w:val="00E97FC6"/>
    <w:rsid w:val="00EB06FE"/>
    <w:rsid w:val="00EC12A8"/>
    <w:rsid w:val="00EC173F"/>
    <w:rsid w:val="00EC62C5"/>
    <w:rsid w:val="00ED53A7"/>
    <w:rsid w:val="00EE47B1"/>
    <w:rsid w:val="00EF22EC"/>
    <w:rsid w:val="00EF252E"/>
    <w:rsid w:val="00EF57FC"/>
    <w:rsid w:val="00EF7C2F"/>
    <w:rsid w:val="00F00C5F"/>
    <w:rsid w:val="00F115A6"/>
    <w:rsid w:val="00F1324D"/>
    <w:rsid w:val="00F21A96"/>
    <w:rsid w:val="00F25F2A"/>
    <w:rsid w:val="00F31069"/>
    <w:rsid w:val="00F3152D"/>
    <w:rsid w:val="00F347DA"/>
    <w:rsid w:val="00F40216"/>
    <w:rsid w:val="00F438B2"/>
    <w:rsid w:val="00F52204"/>
    <w:rsid w:val="00F610FF"/>
    <w:rsid w:val="00F874DD"/>
    <w:rsid w:val="00FA130A"/>
    <w:rsid w:val="00FC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DC35D"/>
  <w15:chartTrackingRefBased/>
  <w15:docId w15:val="{57093DBD-0B4B-4C14-BDFE-EAE4A7C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A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A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A21"/>
  </w:style>
  <w:style w:type="paragraph" w:styleId="a5">
    <w:name w:val="footer"/>
    <w:basedOn w:val="a"/>
    <w:link w:val="a6"/>
    <w:uiPriority w:val="99"/>
    <w:unhideWhenUsed/>
    <w:rsid w:val="0057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A21"/>
  </w:style>
  <w:style w:type="table" w:styleId="a7">
    <w:name w:val="Table Grid"/>
    <w:basedOn w:val="a1"/>
    <w:uiPriority w:val="39"/>
    <w:rsid w:val="009E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37C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37CE"/>
    <w:rPr>
      <w:color w:val="605E5C"/>
      <w:shd w:val="clear" w:color="auto" w:fill="E1DFDD"/>
    </w:rPr>
  </w:style>
  <w:style w:type="table" w:customStyle="1" w:styleId="TableGrid">
    <w:name w:val="TableGrid"/>
    <w:rsid w:val="00290B3F"/>
    <w:rPr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8B0EA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46A5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46A5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6A5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46A5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46A5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01D9-F7C6-49F1-9248-3C933BE3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317</dc:creator>
  <cp:keywords/>
  <dc:description/>
  <cp:lastModifiedBy>PC2319</cp:lastModifiedBy>
  <cp:revision>29</cp:revision>
  <cp:lastPrinted>2024-04-01T04:07:00Z</cp:lastPrinted>
  <dcterms:created xsi:type="dcterms:W3CDTF">2024-01-29T00:47:00Z</dcterms:created>
  <dcterms:modified xsi:type="dcterms:W3CDTF">2024-04-01T04:14:00Z</dcterms:modified>
</cp:coreProperties>
</file>